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6340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923"/>
        <w:gridCol w:w="256"/>
        <w:gridCol w:w="849"/>
        <w:gridCol w:w="1429"/>
        <w:gridCol w:w="418"/>
        <w:gridCol w:w="272"/>
        <w:gridCol w:w="843"/>
        <w:gridCol w:w="190"/>
        <w:gridCol w:w="353"/>
        <w:gridCol w:w="593"/>
        <w:gridCol w:w="289"/>
        <w:gridCol w:w="164"/>
        <w:gridCol w:w="754"/>
        <w:gridCol w:w="507"/>
        <w:gridCol w:w="1007"/>
        <w:gridCol w:w="394"/>
        <w:gridCol w:w="1121"/>
      </w:tblGrid>
      <w:tr w:rsidR="00AE47AD" w14:paraId="5CBB397C" w14:textId="77777777" w:rsidTr="007029DF">
        <w:trPr>
          <w:cantSplit/>
          <w:trHeight w:val="824"/>
        </w:trPr>
        <w:tc>
          <w:tcPr>
            <w:tcW w:w="3035" w:type="pct"/>
            <w:gridSpan w:val="11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2BAA997B" w14:textId="20B4B45F" w:rsidR="00AE47AD" w:rsidRPr="00554D21" w:rsidRDefault="0078007D" w:rsidP="0078007D">
            <w:pPr>
              <w:jc w:val="left"/>
              <w:rPr>
                <w:rFonts w:ascii="HGPｺﾞｼｯｸE" w:eastAsia="HGPｺﾞｼｯｸE"/>
                <w:sz w:val="48"/>
                <w:szCs w:val="48"/>
                <w:bdr w:val="single" w:sz="4" w:space="0" w:color="auto"/>
              </w:rPr>
            </w:pPr>
            <w:r>
              <w:rPr>
                <w:rFonts w:ascii="HGPｺﾞｼｯｸE" w:eastAsia="HGPｺﾞｼｯｸE" w:hint="eastAsia"/>
                <w:sz w:val="48"/>
                <w:szCs w:val="48"/>
                <w:bdr w:val="single" w:sz="4" w:space="0" w:color="auto"/>
              </w:rPr>
              <w:t xml:space="preserve">　【窓口用】</w:t>
            </w:r>
            <w:r w:rsidR="00AE47AD" w:rsidRPr="00554D21">
              <w:rPr>
                <w:rFonts w:ascii="HGPｺﾞｼｯｸE" w:eastAsia="HGPｺﾞｼｯｸE"/>
                <w:sz w:val="48"/>
                <w:szCs w:val="48"/>
                <w:bdr w:val="single" w:sz="4" w:space="0" w:color="auto"/>
              </w:rPr>
              <w:t xml:space="preserve">証明書交付申請書　</w:t>
            </w:r>
          </w:p>
          <w:p w14:paraId="4ACEC9AB" w14:textId="77777777" w:rsidR="00AE47AD" w:rsidRPr="003A42FE" w:rsidRDefault="00AE47AD" w:rsidP="00AB7EF9">
            <w:pPr>
              <w:rPr>
                <w:rFonts w:ascii="HGSｺﾞｼｯｸE" w:eastAsia="HGSｺﾞｼｯｸE" w:hAnsi="HGSｺﾞｼｯｸE"/>
              </w:rPr>
            </w:pPr>
            <w:r w:rsidRPr="003A42FE">
              <w:rPr>
                <w:rFonts w:ascii="HGPｺﾞｼｯｸE" w:eastAsia="HGPｺﾞｼｯｸE" w:hAnsi="HGPｺﾞｼｯｸE" w:hint="eastAsia"/>
                <w:sz w:val="24"/>
              </w:rPr>
              <w:t>豊見城市長　殿</w:t>
            </w:r>
          </w:p>
        </w:tc>
        <w:tc>
          <w:tcPr>
            <w:tcW w:w="210" w:type="pct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7A1B719F" w14:textId="77777777" w:rsidR="00AE47AD" w:rsidRPr="00AE47AD" w:rsidRDefault="00AE47AD" w:rsidP="00AE47AD">
            <w:pPr>
              <w:ind w:left="113" w:right="113"/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AE47AD">
              <w:rPr>
                <w:rFonts w:ascii="HGSｺﾞｼｯｸE" w:eastAsia="HGSｺﾞｼｯｸE" w:hAnsi="HGSｺﾞｼｯｸE" w:hint="eastAsia"/>
                <w:sz w:val="24"/>
              </w:rPr>
              <w:t>受付</w:t>
            </w:r>
          </w:p>
        </w:tc>
        <w:tc>
          <w:tcPr>
            <w:tcW w:w="1755" w:type="pct"/>
            <w:gridSpan w:val="5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9E2CC10" w14:textId="77777777" w:rsidR="00AE47AD" w:rsidRPr="00AE47AD" w:rsidRDefault="00310B9B" w:rsidP="00951162">
            <w:pPr>
              <w:jc w:val="center"/>
              <w:rPr>
                <w:rFonts w:ascii="HGSｺﾞｼｯｸE" w:eastAsia="HGSｺﾞｼｯｸE" w:hAnsi="HGSｺﾞｼｯｸE"/>
                <w:sz w:val="22"/>
                <w:szCs w:val="22"/>
              </w:rPr>
            </w:pPr>
            <w:r>
              <w:rPr>
                <w:rFonts w:ascii="HGSｺﾞｼｯｸE" w:eastAsia="HGSｺﾞｼｯｸE" w:hAnsi="HGSｺﾞｼｯｸE" w:hint="eastAsia"/>
                <w:sz w:val="22"/>
                <w:szCs w:val="22"/>
              </w:rPr>
              <w:t>令和</w:t>
            </w:r>
            <w:r w:rsidR="007F073A">
              <w:rPr>
                <w:rFonts w:ascii="HGSｺﾞｼｯｸE" w:eastAsia="HGSｺﾞｼｯｸE" w:hAnsi="HGSｺﾞｼｯｸE" w:hint="eastAsia"/>
                <w:sz w:val="22"/>
                <w:szCs w:val="22"/>
              </w:rPr>
              <w:t xml:space="preserve">　</w:t>
            </w:r>
            <w:r w:rsidR="00C10C40">
              <w:rPr>
                <w:rFonts w:ascii="HGSｺﾞｼｯｸE" w:eastAsia="HGSｺﾞｼｯｸE" w:hAnsi="HGSｺﾞｼｯｸE" w:hint="eastAsia"/>
                <w:sz w:val="22"/>
                <w:szCs w:val="22"/>
              </w:rPr>
              <w:t xml:space="preserve">　</w:t>
            </w:r>
            <w:r w:rsidR="00AE47AD" w:rsidRPr="00AE47AD">
              <w:rPr>
                <w:rFonts w:ascii="HGSｺﾞｼｯｸE" w:eastAsia="HGSｺﾞｼｯｸE" w:hAnsi="HGSｺﾞｼｯｸE" w:hint="eastAsia"/>
                <w:sz w:val="22"/>
                <w:szCs w:val="22"/>
              </w:rPr>
              <w:t xml:space="preserve">　年　　　月　　　日</w:t>
            </w:r>
          </w:p>
        </w:tc>
      </w:tr>
      <w:tr w:rsidR="00991397" w:rsidRPr="003A42FE" w14:paraId="0A794547" w14:textId="77777777" w:rsidTr="00547D52">
        <w:trPr>
          <w:trHeight w:hRule="exact" w:val="541"/>
        </w:trPr>
        <w:tc>
          <w:tcPr>
            <w:tcW w:w="740" w:type="pct"/>
            <w:gridSpan w:val="3"/>
            <w:vMerge w:val="restar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5992251" w14:textId="6541C6C4" w:rsidR="00AD7F12" w:rsidRPr="006D7E0E" w:rsidRDefault="00547D52" w:rsidP="00547D52">
            <w:pPr>
              <w:ind w:rightChars="-87" w:right="-183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①</w:t>
            </w:r>
            <w:r w:rsidR="00D55CA1" w:rsidRPr="006D7E0E">
              <w:rPr>
                <w:rFonts w:ascii="ＭＳ Ｐゴシック" w:eastAsia="ＭＳ Ｐゴシック" w:hAnsi="ＭＳ Ｐゴシック" w:hint="eastAsia"/>
                <w:b/>
                <w:szCs w:val="21"/>
              </w:rPr>
              <w:t>窓口に来た方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2EC62FDB" w14:textId="77777777" w:rsidR="00AD7F12" w:rsidRPr="00E61A7C" w:rsidRDefault="00AD7F12" w:rsidP="0095116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1A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　所</w:t>
            </w:r>
          </w:p>
        </w:tc>
        <w:tc>
          <w:tcPr>
            <w:tcW w:w="2461" w:type="pct"/>
            <w:gridSpan w:val="10"/>
            <w:shd w:val="clear" w:color="auto" w:fill="auto"/>
            <w:vAlign w:val="center"/>
          </w:tcPr>
          <w:p w14:paraId="0426A168" w14:textId="77777777" w:rsidR="00AD7F12" w:rsidRPr="003A42FE" w:rsidRDefault="00AD7F12" w:rsidP="002D786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05" w:type="pct"/>
            <w:gridSpan w:val="4"/>
            <w:vMerge w:val="restart"/>
            <w:shd w:val="clear" w:color="auto" w:fill="auto"/>
            <w:vAlign w:val="center"/>
          </w:tcPr>
          <w:p w14:paraId="590AB2C6" w14:textId="7477297B" w:rsidR="00AD7F12" w:rsidRPr="00D55CA1" w:rsidRDefault="00AD7F12" w:rsidP="003A42FE">
            <w:pPr>
              <w:rPr>
                <w:rFonts w:ascii="HGPｺﾞｼｯｸM" w:eastAsia="HGPｺﾞｼｯｸM" w:hAnsi="ＭＳ Ｐゴシック"/>
                <w:b/>
                <w:sz w:val="22"/>
                <w:szCs w:val="22"/>
                <w:u w:val="single"/>
              </w:rPr>
            </w:pPr>
            <w:r w:rsidRPr="00D55CA1">
              <w:rPr>
                <w:rFonts w:ascii="HGPｺﾞｼｯｸM" w:eastAsia="HGPｺﾞｼｯｸM" w:hAnsi="ＭＳ Ｐゴシック" w:hint="eastAsia"/>
                <w:b/>
                <w:sz w:val="22"/>
                <w:szCs w:val="22"/>
                <w:u w:val="single"/>
              </w:rPr>
              <w:t>※本人確認のため</w:t>
            </w:r>
            <w:r w:rsidR="00C40005" w:rsidRPr="00D55CA1">
              <w:rPr>
                <w:rFonts w:ascii="HGPｺﾞｼｯｸM" w:eastAsia="HGPｺﾞｼｯｸM" w:hAnsi="ＭＳ Ｐゴシック" w:hint="eastAsia"/>
                <w:b/>
                <w:sz w:val="22"/>
                <w:szCs w:val="22"/>
                <w:u w:val="single"/>
              </w:rPr>
              <w:t>運転免許証・</w:t>
            </w:r>
            <w:r w:rsidR="00307EA4">
              <w:rPr>
                <w:rFonts w:ascii="HGPｺﾞｼｯｸM" w:eastAsia="HGPｺﾞｼｯｸM" w:hAnsi="ＭＳ Ｐゴシック" w:hint="eastAsia"/>
                <w:b/>
                <w:sz w:val="22"/>
                <w:szCs w:val="22"/>
                <w:u w:val="single"/>
              </w:rPr>
              <w:t>マイナンバーカード</w:t>
            </w:r>
            <w:r w:rsidR="00D55CA1" w:rsidRPr="00D55CA1">
              <w:rPr>
                <w:rFonts w:ascii="HGPｺﾞｼｯｸM" w:eastAsia="HGPｺﾞｼｯｸM" w:hAnsi="ＭＳ Ｐゴシック" w:hint="eastAsia"/>
                <w:b/>
                <w:sz w:val="22"/>
                <w:szCs w:val="22"/>
                <w:u w:val="single"/>
              </w:rPr>
              <w:t>等の提示が</w:t>
            </w:r>
            <w:r w:rsidRPr="00D55CA1">
              <w:rPr>
                <w:rFonts w:ascii="HGPｺﾞｼｯｸM" w:eastAsia="HGPｺﾞｼｯｸM" w:hAnsi="ＭＳ Ｐゴシック" w:hint="eastAsia"/>
                <w:b/>
                <w:sz w:val="22"/>
                <w:szCs w:val="22"/>
                <w:u w:val="single"/>
              </w:rPr>
              <w:t>必要です。</w:t>
            </w:r>
          </w:p>
        </w:tc>
      </w:tr>
      <w:tr w:rsidR="00991397" w:rsidRPr="003A42FE" w14:paraId="362CDC88" w14:textId="77777777" w:rsidTr="00547D52">
        <w:trPr>
          <w:trHeight w:val="273"/>
        </w:trPr>
        <w:tc>
          <w:tcPr>
            <w:tcW w:w="740" w:type="pct"/>
            <w:gridSpan w:val="3"/>
            <w:vMerge/>
            <w:tcBorders>
              <w:left w:val="single" w:sz="2" w:space="0" w:color="auto"/>
            </w:tcBorders>
            <w:shd w:val="clear" w:color="auto" w:fill="auto"/>
          </w:tcPr>
          <w:p w14:paraId="6963651F" w14:textId="77777777" w:rsidR="00AD7F12" w:rsidRPr="003A42FE" w:rsidRDefault="00AD7F12" w:rsidP="002D786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4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52B362C" w14:textId="77777777" w:rsidR="00AD7F12" w:rsidRPr="007029DF" w:rsidRDefault="00991397" w:rsidP="00E61A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29D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ﾌﾘｶﾞﾅ</w:t>
            </w:r>
          </w:p>
        </w:tc>
        <w:tc>
          <w:tcPr>
            <w:tcW w:w="2461" w:type="pct"/>
            <w:gridSpan w:val="10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5C9FCA5" w14:textId="77777777" w:rsidR="00AD7F12" w:rsidRPr="003A42FE" w:rsidRDefault="00AD7F12" w:rsidP="002D7863">
            <w:pPr>
              <w:rPr>
                <w:rFonts w:ascii="ＭＳ Ｐゴシック" w:eastAsia="ＭＳ Ｐゴシック" w:hAnsi="ＭＳ Ｐゴシック"/>
              </w:rPr>
            </w:pPr>
            <w:r w:rsidRPr="003A42FE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</w:t>
            </w:r>
          </w:p>
        </w:tc>
        <w:tc>
          <w:tcPr>
            <w:tcW w:w="1405" w:type="pct"/>
            <w:gridSpan w:val="4"/>
            <w:vMerge/>
            <w:shd w:val="clear" w:color="auto" w:fill="auto"/>
            <w:vAlign w:val="center"/>
          </w:tcPr>
          <w:p w14:paraId="30EE046F" w14:textId="77777777" w:rsidR="00AD7F12" w:rsidRPr="00C352C0" w:rsidRDefault="00AD7F12" w:rsidP="004F28CA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991397" w:rsidRPr="003A42FE" w14:paraId="417F144A" w14:textId="77777777" w:rsidTr="00547D52">
        <w:trPr>
          <w:trHeight w:val="331"/>
        </w:trPr>
        <w:tc>
          <w:tcPr>
            <w:tcW w:w="740" w:type="pct"/>
            <w:gridSpan w:val="3"/>
            <w:vMerge/>
            <w:tcBorders>
              <w:left w:val="single" w:sz="2" w:space="0" w:color="auto"/>
            </w:tcBorders>
            <w:shd w:val="clear" w:color="auto" w:fill="auto"/>
          </w:tcPr>
          <w:p w14:paraId="72152ECF" w14:textId="77777777" w:rsidR="00AD7F12" w:rsidRPr="003A42FE" w:rsidRDefault="00AD7F12" w:rsidP="002D786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4" w:type="pct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1B1C07F" w14:textId="77777777" w:rsidR="00AD7F12" w:rsidRPr="00E61A7C" w:rsidRDefault="00AD7F12" w:rsidP="0095116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1A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名</w:t>
            </w:r>
          </w:p>
        </w:tc>
        <w:tc>
          <w:tcPr>
            <w:tcW w:w="2461" w:type="pct"/>
            <w:gridSpan w:val="10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B32A760" w14:textId="77777777" w:rsidR="00AD7F12" w:rsidRPr="003A42FE" w:rsidRDefault="00AD7F12" w:rsidP="00951162">
            <w:pPr>
              <w:ind w:left="1680" w:hangingChars="800" w:hanging="1680"/>
              <w:rPr>
                <w:rFonts w:ascii="ＭＳ Ｐゴシック" w:eastAsia="ＭＳ Ｐゴシック" w:hAnsi="ＭＳ Ｐゴシック"/>
              </w:rPr>
            </w:pPr>
            <w:r w:rsidRPr="003A42FE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</w:t>
            </w:r>
          </w:p>
        </w:tc>
        <w:tc>
          <w:tcPr>
            <w:tcW w:w="1405" w:type="pct"/>
            <w:gridSpan w:val="4"/>
            <w:vMerge/>
            <w:shd w:val="clear" w:color="auto" w:fill="auto"/>
            <w:vAlign w:val="center"/>
          </w:tcPr>
          <w:p w14:paraId="314BBC2F" w14:textId="77777777" w:rsidR="00AD7F12" w:rsidRPr="00C352C0" w:rsidRDefault="00AD7F12" w:rsidP="004F28CA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991397" w:rsidRPr="003A42FE" w14:paraId="087C3F61" w14:textId="77777777" w:rsidTr="00547D52">
        <w:trPr>
          <w:trHeight w:val="439"/>
        </w:trPr>
        <w:tc>
          <w:tcPr>
            <w:tcW w:w="740" w:type="pct"/>
            <w:gridSpan w:val="3"/>
            <w:vMerge/>
            <w:tcBorders>
              <w:left w:val="single" w:sz="2" w:space="0" w:color="auto"/>
            </w:tcBorders>
            <w:shd w:val="clear" w:color="auto" w:fill="auto"/>
          </w:tcPr>
          <w:p w14:paraId="433A4415" w14:textId="77777777" w:rsidR="00AD7F12" w:rsidRPr="003A42FE" w:rsidRDefault="00AD7F12" w:rsidP="002D786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2D52B45E" w14:textId="77777777" w:rsidR="00AD7F12" w:rsidRPr="003A42FE" w:rsidRDefault="00AD7F12" w:rsidP="0095116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61" w:type="pct"/>
            <w:gridSpan w:val="10"/>
            <w:vMerge/>
            <w:shd w:val="clear" w:color="auto" w:fill="auto"/>
            <w:vAlign w:val="center"/>
          </w:tcPr>
          <w:p w14:paraId="58DE52B6" w14:textId="77777777" w:rsidR="00AD7F12" w:rsidRPr="003A42FE" w:rsidRDefault="00AD7F12" w:rsidP="00951162">
            <w:pPr>
              <w:ind w:left="1680" w:hangingChars="800" w:hanging="168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05" w:type="pct"/>
            <w:gridSpan w:val="4"/>
            <w:shd w:val="clear" w:color="auto" w:fill="auto"/>
            <w:vAlign w:val="center"/>
          </w:tcPr>
          <w:p w14:paraId="641804C7" w14:textId="77777777" w:rsidR="00AD7F12" w:rsidRPr="003E3DAB" w:rsidRDefault="00AD7F12" w:rsidP="004F28CA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E3DAB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電話</w:t>
            </w:r>
          </w:p>
        </w:tc>
      </w:tr>
      <w:tr w:rsidR="002D7863" w:rsidRPr="003A42FE" w14:paraId="67135DF9" w14:textId="77777777" w:rsidTr="00D55CA1">
        <w:trPr>
          <w:trHeight w:val="246"/>
        </w:trPr>
        <w:tc>
          <w:tcPr>
            <w:tcW w:w="5000" w:type="pct"/>
            <w:gridSpan w:val="18"/>
            <w:tcBorders>
              <w:left w:val="nil"/>
              <w:right w:val="nil"/>
            </w:tcBorders>
            <w:shd w:val="clear" w:color="auto" w:fill="auto"/>
          </w:tcPr>
          <w:p w14:paraId="21983419" w14:textId="77777777" w:rsidR="002D7863" w:rsidRPr="003A42FE" w:rsidRDefault="002D7863" w:rsidP="002D786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C2FF4" w:rsidRPr="003A42FE" w14:paraId="785BFB80" w14:textId="77777777" w:rsidTr="00547D52">
        <w:trPr>
          <w:trHeight w:val="482"/>
        </w:trPr>
        <w:tc>
          <w:tcPr>
            <w:tcW w:w="740" w:type="pct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D2E1699" w14:textId="77777777" w:rsidR="00547D52" w:rsidRDefault="00811A6C" w:rsidP="00951162">
            <w:pPr>
              <w:ind w:left="221" w:hangingChars="100" w:hanging="221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E3DAB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②どなたの</w:t>
            </w:r>
          </w:p>
          <w:p w14:paraId="2496A07D" w14:textId="77777777" w:rsidR="00547D52" w:rsidRDefault="00811A6C" w:rsidP="00547D52">
            <w:pPr>
              <w:ind w:left="221" w:hangingChars="100" w:hanging="221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E3DAB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証明が</w:t>
            </w:r>
            <w:r w:rsidRPr="003E3DAB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>必要</w:t>
            </w:r>
          </w:p>
          <w:p w14:paraId="0FD70955" w14:textId="05017949" w:rsidR="00811A6C" w:rsidRPr="003A42FE" w:rsidRDefault="00811A6C" w:rsidP="00547D52">
            <w:pPr>
              <w:ind w:left="221" w:hangingChars="100" w:hanging="221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E3DAB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ですか？</w:t>
            </w:r>
          </w:p>
        </w:tc>
        <w:tc>
          <w:tcPr>
            <w:tcW w:w="394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78DA878" w14:textId="77777777" w:rsidR="00811A6C" w:rsidRPr="00E61A7C" w:rsidRDefault="00811A6C" w:rsidP="00E61A7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1A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　所</w:t>
            </w:r>
          </w:p>
        </w:tc>
        <w:tc>
          <w:tcPr>
            <w:tcW w:w="3163" w:type="pct"/>
            <w:gridSpan w:val="12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14:paraId="2084CBFA" w14:textId="77777777" w:rsidR="00811A6C" w:rsidRPr="003A42FE" w:rsidRDefault="00811A6C" w:rsidP="002D786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3" w:type="pct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91FB22" w14:textId="77777777" w:rsidR="00811A6C" w:rsidRPr="002D6895" w:rsidRDefault="00BC2FF4" w:rsidP="008B7F7F">
            <w:pPr>
              <w:snapToGrid w:val="0"/>
              <w:spacing w:before="100" w:beforeAutospacing="1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D689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法人名入り</w:t>
            </w:r>
            <w:r w:rsidR="005816F1" w:rsidRPr="002D689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</w:t>
            </w:r>
            <w:r w:rsidR="00C4000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8B7F7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代</w:t>
            </w:r>
            <w:r w:rsidRPr="002D689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表者印又は社印</w:t>
            </w:r>
          </w:p>
        </w:tc>
      </w:tr>
      <w:tr w:rsidR="00CC34D7" w:rsidRPr="003A42FE" w14:paraId="6C775B61" w14:textId="77777777" w:rsidTr="00547D52">
        <w:trPr>
          <w:trHeight w:val="285"/>
        </w:trPr>
        <w:tc>
          <w:tcPr>
            <w:tcW w:w="740" w:type="pct"/>
            <w:gridSpan w:val="3"/>
            <w:vMerge/>
            <w:tcBorders>
              <w:left w:val="single" w:sz="18" w:space="0" w:color="auto"/>
            </w:tcBorders>
            <w:shd w:val="clear" w:color="auto" w:fill="auto"/>
          </w:tcPr>
          <w:p w14:paraId="7BCC4785" w14:textId="77777777" w:rsidR="003E3DAB" w:rsidRPr="003A42FE" w:rsidRDefault="003E3DAB" w:rsidP="002D786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4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6E0BA6A" w14:textId="77777777" w:rsidR="003E3DAB" w:rsidRPr="007029DF" w:rsidRDefault="00991397" w:rsidP="00E61A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29D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ﾌﾘｶﾞﾅ</w:t>
            </w:r>
          </w:p>
        </w:tc>
        <w:tc>
          <w:tcPr>
            <w:tcW w:w="3163" w:type="pct"/>
            <w:gridSpan w:val="12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565C7383" w14:textId="77777777" w:rsidR="003E3DAB" w:rsidRPr="003A42FE" w:rsidRDefault="003E3DAB" w:rsidP="002D786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3" w:type="pct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C83DDC" w14:textId="5C1C76D3" w:rsidR="003E3DAB" w:rsidRDefault="005B43C6" w:rsidP="00354BF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660FD0D" wp14:editId="2F9D9D85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540</wp:posOffset>
                      </wp:positionV>
                      <wp:extent cx="946150" cy="829310"/>
                      <wp:effectExtent l="0" t="0" r="25400" b="2794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0" cy="82931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C56F814" w14:textId="77777777" w:rsidR="002D6895" w:rsidRDefault="002D6895" w:rsidP="002D6895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60FD0D" id="Oval 2" o:spid="_x0000_s1026" style="position:absolute;left:0;text-align:left;margin-left:-5.65pt;margin-top:.2pt;width:74.5pt;height:6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" filled="f">
                      <v:stroke dashstyle="1 1" endcap="round"/>
                      <v:textbox inset="5.85pt,.7pt,5.85pt,.7pt">
                        <w:txbxContent>
                          <w:p w14:paraId="6C56F814" w14:textId="77777777" w:rsidR="002D6895" w:rsidRDefault="002D6895" w:rsidP="002D6895"/>
                        </w:txbxContent>
                      </v:textbox>
                    </v:oval>
                  </w:pict>
                </mc:Fallback>
              </mc:AlternateContent>
            </w:r>
          </w:p>
          <w:p w14:paraId="23F9EF86" w14:textId="77777777" w:rsidR="003E3DAB" w:rsidRDefault="003E3DAB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4666AFE9" w14:textId="77777777" w:rsidR="003E3DAB" w:rsidRPr="003A42FE" w:rsidRDefault="003E3DAB" w:rsidP="00811A6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C34D7" w:rsidRPr="003A42FE" w14:paraId="2E0D9735" w14:textId="77777777" w:rsidTr="004C172C">
        <w:trPr>
          <w:trHeight w:val="915"/>
        </w:trPr>
        <w:tc>
          <w:tcPr>
            <w:tcW w:w="740" w:type="pct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9F97AFF" w14:textId="77777777" w:rsidR="003E3DAB" w:rsidRPr="003A42FE" w:rsidRDefault="003E3DAB" w:rsidP="002D786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4" w:type="pct"/>
            <w:tcBorders>
              <w:top w:val="dashSmallGap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2F04BB3" w14:textId="77777777" w:rsidR="003E3DAB" w:rsidRPr="00E61A7C" w:rsidRDefault="003E3DAB" w:rsidP="00E61A7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1A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名</w:t>
            </w:r>
          </w:p>
        </w:tc>
        <w:tc>
          <w:tcPr>
            <w:tcW w:w="3163" w:type="pct"/>
            <w:gridSpan w:val="12"/>
            <w:tcBorders>
              <w:top w:val="dashSmallGap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794DB4F" w14:textId="77777777" w:rsidR="00D55CA1" w:rsidRDefault="00D55CA1" w:rsidP="00C21E83">
            <w:pPr>
              <w:rPr>
                <w:rFonts w:ascii="ＭＳ Ｐゴシック" w:eastAsia="ＭＳ Ｐゴシック" w:hAnsi="ＭＳ Ｐゴシック"/>
              </w:rPr>
            </w:pPr>
          </w:p>
          <w:p w14:paraId="19BD3A58" w14:textId="77777777" w:rsidR="00F71E43" w:rsidRPr="00F71E43" w:rsidRDefault="00F71E43" w:rsidP="00C21E83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14:paraId="0B740A21" w14:textId="5D5B0827" w:rsidR="003E3DAB" w:rsidRPr="00E06D87" w:rsidRDefault="003E3DAB" w:rsidP="00547D52">
            <w:pPr>
              <w:spacing w:line="120" w:lineRule="auto"/>
              <w:rPr>
                <w:rFonts w:ascii="ＭＳ Ｐゴシック" w:eastAsia="ＭＳ Ｐゴシック" w:hAnsi="ＭＳ Ｐゴシック"/>
                <w:b/>
                <w:sz w:val="18"/>
                <w:szCs w:val="18"/>
                <w:u w:val="single"/>
              </w:rPr>
            </w:pPr>
            <w:r w:rsidRPr="00E06D8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single"/>
              </w:rPr>
              <w:t>※</w:t>
            </w:r>
            <w:r w:rsidR="00547D5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single"/>
              </w:rPr>
              <w:t>豊見城市内在住の</w:t>
            </w:r>
            <w:r w:rsidRPr="00E06D8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single"/>
              </w:rPr>
              <w:t>同一世帯で複数名分必要な場合は、氏名を続けてご記入下さい。</w:t>
            </w:r>
          </w:p>
        </w:tc>
        <w:tc>
          <w:tcPr>
            <w:tcW w:w="703" w:type="pct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B54463" w14:textId="77777777" w:rsidR="003E3DAB" w:rsidRPr="00811A6C" w:rsidRDefault="003E3DAB" w:rsidP="00811A6C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E2792D" w:rsidRPr="003A42FE" w14:paraId="13781B37" w14:textId="77777777" w:rsidTr="00D55CA1">
        <w:trPr>
          <w:trHeight w:val="361"/>
        </w:trPr>
        <w:tc>
          <w:tcPr>
            <w:tcW w:w="5000" w:type="pct"/>
            <w:gridSpan w:val="1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6E8EDD" w14:textId="77777777" w:rsidR="00E2792D" w:rsidRPr="00E2792D" w:rsidRDefault="00E2792D" w:rsidP="008617C6">
            <w:pPr>
              <w:spacing w:line="120" w:lineRule="auto"/>
              <w:ind w:right="720" w:firstLineChars="300" w:firstLine="54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2792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Pr="00E2792D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Pr="00E2792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法人の場合は、法人の代表者印（法人名入り）又は会社印･</w:t>
            </w:r>
            <w:r w:rsidRPr="00E2792D">
              <w:rPr>
                <w:rFonts w:ascii="ＭＳ Ｐゴシック" w:eastAsia="ＭＳ Ｐゴシック" w:hAnsi="ＭＳ Ｐゴシック"/>
                <w:sz w:val="18"/>
                <w:szCs w:val="18"/>
              </w:rPr>
              <w:t>社判</w:t>
            </w:r>
            <w:r w:rsidRPr="00E2792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②</w:t>
            </w:r>
            <w:r w:rsidRPr="00E2792D">
              <w:rPr>
                <w:rFonts w:ascii="ＭＳ Ｐゴシック" w:eastAsia="ＭＳ Ｐゴシック" w:hAnsi="ＭＳ Ｐゴシック"/>
                <w:sz w:val="18"/>
                <w:szCs w:val="18"/>
              </w:rPr>
              <w:t>に</w:t>
            </w:r>
            <w:r w:rsidRPr="00E2792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押印して下さい。</w:t>
            </w:r>
          </w:p>
          <w:p w14:paraId="5E6BA07B" w14:textId="0F550BB1" w:rsidR="00E2792D" w:rsidRDefault="00E2792D" w:rsidP="008617C6">
            <w:pPr>
              <w:spacing w:line="120" w:lineRule="auto"/>
              <w:ind w:firstLineChars="300" w:firstLine="54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2792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※　</w:t>
            </w:r>
            <w:r w:rsidR="00F71E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代理人</w:t>
            </w:r>
            <w:r w:rsidR="008617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よる申請</w:t>
            </w:r>
            <w:r w:rsidR="004C17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同一生計の確認が</w:t>
            </w:r>
            <w:r w:rsidR="00D125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きな</w:t>
            </w:r>
            <w:r w:rsidR="004C17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場合は</w:t>
            </w:r>
            <w:r w:rsidRPr="00E2792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Pr="001A0C1E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  <w:u w:val="double"/>
              </w:rPr>
              <w:t>本人からの委任状(</w:t>
            </w:r>
            <w:r w:rsidR="00202C48" w:rsidRPr="001A0C1E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  <w:u w:val="double"/>
              </w:rPr>
              <w:t>委任者</w:t>
            </w:r>
            <w:r w:rsidRPr="001A0C1E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  <w:u w:val="double"/>
              </w:rPr>
              <w:t>自筆</w:t>
            </w:r>
            <w:r w:rsidRPr="0051779E">
              <w:rPr>
                <w:rFonts w:ascii="ＭＳ Ｐゴシック" w:eastAsia="ＭＳ Ｐゴシック" w:hAnsi="ＭＳ Ｐゴシック" w:hint="eastAsia"/>
                <w:sz w:val="18"/>
                <w:szCs w:val="18"/>
                <w:u w:val="double"/>
              </w:rPr>
              <w:t>)</w:t>
            </w:r>
            <w:r w:rsidRPr="00E2792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が必要です</w:t>
            </w:r>
            <w:r w:rsidR="004C172C" w:rsidRPr="00D1257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（別世帯・市外在住の方等）</w:t>
            </w:r>
            <w:r w:rsidRPr="00E2792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  <w:p w14:paraId="3263CA99" w14:textId="4F85710A" w:rsidR="004C172C" w:rsidRPr="00E2792D" w:rsidRDefault="004C172C" w:rsidP="008617C6">
            <w:pPr>
              <w:spacing w:line="120" w:lineRule="auto"/>
              <w:ind w:firstLineChars="300" w:firstLine="54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※　</w:t>
            </w:r>
            <w:r w:rsidRPr="001A0C1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double"/>
              </w:rPr>
              <w:t>申請誤り等による証明書の交換はできませんので、提出先等に確認のうえ申請して下さい。</w:t>
            </w:r>
          </w:p>
          <w:p w14:paraId="61F8739C" w14:textId="4CAE231A" w:rsidR="00E2792D" w:rsidRPr="00B419DE" w:rsidRDefault="00E2792D" w:rsidP="00E2792D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E2792D">
              <w:rPr>
                <w:rFonts w:ascii="ＭＳ Ｐゴシック" w:eastAsia="ＭＳ Ｐゴシック" w:hAnsi="ＭＳ Ｐゴシック" w:hint="eastAsia"/>
                <w:b/>
                <w:sz w:val="24"/>
              </w:rPr>
              <w:t>③証明書の種類</w:t>
            </w:r>
            <w:r w:rsidR="00B419DE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 </w:t>
            </w:r>
          </w:p>
        </w:tc>
      </w:tr>
      <w:tr w:rsidR="00E2792D" w:rsidRPr="003A42FE" w14:paraId="46EC10B6" w14:textId="77777777" w:rsidTr="00547D52">
        <w:trPr>
          <w:trHeight w:val="242"/>
        </w:trPr>
        <w:tc>
          <w:tcPr>
            <w:tcW w:w="2508" w:type="pct"/>
            <w:gridSpan w:val="8"/>
            <w:tcBorders>
              <w:bottom w:val="dashSmallGap" w:sz="4" w:space="0" w:color="auto"/>
            </w:tcBorders>
            <w:shd w:val="clear" w:color="auto" w:fill="auto"/>
          </w:tcPr>
          <w:p w14:paraId="01B8C3E8" w14:textId="46E311B3" w:rsidR="00E2792D" w:rsidRPr="00184094" w:rsidRDefault="00E2792D" w:rsidP="00E2792D">
            <w:pPr>
              <w:tabs>
                <w:tab w:val="center" w:pos="4252"/>
              </w:tabs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184094">
              <w:rPr>
                <w:rFonts w:ascii="ＭＳ Ｐゴシック" w:eastAsia="ＭＳ Ｐゴシック" w:hAnsi="ＭＳ Ｐゴシック" w:hint="eastAsia"/>
                <w:b/>
                <w:sz w:val="24"/>
              </w:rPr>
              <w:t>市民税関係</w:t>
            </w:r>
          </w:p>
        </w:tc>
        <w:tc>
          <w:tcPr>
            <w:tcW w:w="2492" w:type="pct"/>
            <w:gridSpan w:val="10"/>
            <w:tcBorders>
              <w:bottom w:val="dashSmallGap" w:sz="4" w:space="0" w:color="auto"/>
            </w:tcBorders>
            <w:shd w:val="clear" w:color="auto" w:fill="auto"/>
          </w:tcPr>
          <w:p w14:paraId="2840543B" w14:textId="77777777" w:rsidR="00E2792D" w:rsidRPr="00184094" w:rsidRDefault="00E2792D" w:rsidP="00E2792D">
            <w:pPr>
              <w:tabs>
                <w:tab w:val="center" w:pos="4252"/>
              </w:tabs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184094">
              <w:rPr>
                <w:rFonts w:ascii="ＭＳ Ｐゴシック" w:eastAsia="ＭＳ Ｐゴシック" w:hAnsi="ＭＳ Ｐゴシック" w:hint="eastAsia"/>
                <w:b/>
                <w:sz w:val="24"/>
              </w:rPr>
              <w:t>固定資産税関係</w:t>
            </w:r>
          </w:p>
        </w:tc>
      </w:tr>
      <w:tr w:rsidR="00E2792D" w:rsidRPr="003A42FE" w14:paraId="46B6C621" w14:textId="77777777" w:rsidTr="00547D52">
        <w:trPr>
          <w:trHeight w:val="3082"/>
        </w:trPr>
        <w:tc>
          <w:tcPr>
            <w:tcW w:w="193" w:type="pct"/>
            <w:tcBorders>
              <w:top w:val="dashSmallGap" w:sz="4" w:space="0" w:color="auto"/>
              <w:bottom w:val="nil"/>
              <w:right w:val="nil"/>
            </w:tcBorders>
            <w:shd w:val="clear" w:color="auto" w:fill="auto"/>
          </w:tcPr>
          <w:p w14:paraId="6949E637" w14:textId="77777777" w:rsidR="00E2792D" w:rsidRDefault="00B7716E" w:rsidP="00B7716E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</w:t>
            </w:r>
          </w:p>
          <w:p w14:paraId="5311AC7D" w14:textId="77777777" w:rsidR="00B7716E" w:rsidRDefault="00B7716E" w:rsidP="00B7716E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2</w:t>
            </w:r>
          </w:p>
          <w:p w14:paraId="68130F73" w14:textId="77777777" w:rsidR="00B7716E" w:rsidRDefault="00B7716E" w:rsidP="00B7716E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3</w:t>
            </w:r>
          </w:p>
          <w:p w14:paraId="3E449907" w14:textId="77777777" w:rsidR="00B7716E" w:rsidRDefault="00B7716E" w:rsidP="00B7716E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4</w:t>
            </w:r>
          </w:p>
          <w:p w14:paraId="68AF6ABF" w14:textId="77777777" w:rsidR="00B7716E" w:rsidRDefault="00B7716E" w:rsidP="00B7716E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5</w:t>
            </w:r>
          </w:p>
          <w:p w14:paraId="2C9F0CFC" w14:textId="77777777" w:rsidR="00B7716E" w:rsidRDefault="00B7716E" w:rsidP="00B7716E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6</w:t>
            </w:r>
          </w:p>
          <w:p w14:paraId="6CC1F317" w14:textId="77777777" w:rsidR="00B7716E" w:rsidRDefault="00B7716E" w:rsidP="00B7716E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7</w:t>
            </w:r>
          </w:p>
          <w:p w14:paraId="6797A77F" w14:textId="77777777" w:rsidR="00B7716E" w:rsidRDefault="00B7716E" w:rsidP="00B7716E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8</w:t>
            </w:r>
          </w:p>
          <w:p w14:paraId="4001B3F0" w14:textId="77777777" w:rsidR="0049726D" w:rsidRPr="00B7716E" w:rsidRDefault="0049726D" w:rsidP="00B7716E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9</w:t>
            </w:r>
          </w:p>
        </w:tc>
        <w:tc>
          <w:tcPr>
            <w:tcW w:w="179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0E13F" w14:textId="77777777" w:rsidR="00E2792D" w:rsidRPr="00E61A7C" w:rsidRDefault="00E2792D" w:rsidP="00B7716E">
            <w:pPr>
              <w:spacing w:line="276" w:lineRule="auto"/>
              <w:rPr>
                <w:rFonts w:ascii="ＭＳ Ｐゴシック" w:eastAsia="ＭＳ Ｐゴシック" w:hAnsi="ＭＳ Ｐゴシック"/>
                <w:sz w:val="24"/>
              </w:rPr>
            </w:pPr>
            <w:r w:rsidRPr="00E61A7C">
              <w:rPr>
                <w:rFonts w:ascii="ＭＳ Ｐゴシック" w:eastAsia="ＭＳ Ｐゴシック" w:hAnsi="ＭＳ Ｐゴシック" w:hint="eastAsia"/>
                <w:sz w:val="24"/>
              </w:rPr>
              <w:t>所得・</w:t>
            </w:r>
            <w:r w:rsidRPr="00E61A7C">
              <w:rPr>
                <w:rFonts w:ascii="ＭＳ Ｐゴシック" w:eastAsia="ＭＳ Ｐゴシック" w:hAnsi="ＭＳ Ｐゴシック"/>
                <w:sz w:val="24"/>
              </w:rPr>
              <w:t>課税証明</w:t>
            </w:r>
            <w:r w:rsidRPr="00E61A7C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Pr="00E61A7C">
              <w:rPr>
                <w:rFonts w:ascii="ＭＳ Ｐゴシック" w:eastAsia="ＭＳ Ｐゴシック" w:hAnsi="ＭＳ Ｐゴシック"/>
                <w:sz w:val="24"/>
              </w:rPr>
              <w:t>全項目記載</w:t>
            </w:r>
            <w:r w:rsidRPr="00E61A7C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  <w:p w14:paraId="4BADE64F" w14:textId="77777777" w:rsidR="00E2792D" w:rsidRPr="00E61A7C" w:rsidRDefault="00E2792D" w:rsidP="00B7716E">
            <w:pPr>
              <w:spacing w:line="276" w:lineRule="auto"/>
              <w:rPr>
                <w:rFonts w:ascii="ＭＳ Ｐゴシック" w:eastAsia="ＭＳ Ｐゴシック" w:hAnsi="ＭＳ Ｐゴシック"/>
                <w:sz w:val="24"/>
              </w:rPr>
            </w:pPr>
            <w:r w:rsidRPr="00E61A7C">
              <w:rPr>
                <w:rFonts w:ascii="ＭＳ Ｐゴシック" w:eastAsia="ＭＳ Ｐゴシック" w:hAnsi="ＭＳ Ｐゴシック" w:hint="eastAsia"/>
                <w:sz w:val="24"/>
              </w:rPr>
              <w:t>所得証明</w:t>
            </w:r>
          </w:p>
          <w:p w14:paraId="696935EB" w14:textId="77777777" w:rsidR="00E2792D" w:rsidRPr="00E61A7C" w:rsidRDefault="00E2792D" w:rsidP="00B7716E">
            <w:pPr>
              <w:spacing w:line="276" w:lineRule="auto"/>
              <w:rPr>
                <w:rFonts w:ascii="ＭＳ Ｐゴシック" w:eastAsia="ＭＳ Ｐゴシック" w:hAnsi="ＭＳ Ｐゴシック"/>
                <w:sz w:val="24"/>
              </w:rPr>
            </w:pPr>
            <w:r w:rsidRPr="00E61A7C">
              <w:rPr>
                <w:rFonts w:ascii="ＭＳ Ｐゴシック" w:eastAsia="ＭＳ Ｐゴシック" w:hAnsi="ＭＳ Ｐゴシック" w:hint="eastAsia"/>
                <w:sz w:val="24"/>
              </w:rPr>
              <w:t>非課税証明</w:t>
            </w:r>
          </w:p>
          <w:p w14:paraId="044674AE" w14:textId="77777777" w:rsidR="00B7716E" w:rsidRDefault="00E2792D" w:rsidP="00B7716E">
            <w:pPr>
              <w:spacing w:line="276" w:lineRule="auto"/>
              <w:rPr>
                <w:rFonts w:ascii="ＭＳ Ｐゴシック" w:eastAsia="ＭＳ Ｐゴシック" w:hAnsi="ＭＳ Ｐゴシック"/>
                <w:sz w:val="24"/>
              </w:rPr>
            </w:pPr>
            <w:r w:rsidRPr="00E61A7C">
              <w:rPr>
                <w:rFonts w:ascii="ＭＳ Ｐゴシック" w:eastAsia="ＭＳ Ｐゴシック" w:hAnsi="ＭＳ Ｐゴシック" w:hint="eastAsia"/>
                <w:sz w:val="24"/>
              </w:rPr>
              <w:t>所得・課税証</w:t>
            </w:r>
            <w:r w:rsidR="00B7716E">
              <w:rPr>
                <w:rFonts w:ascii="ＭＳ Ｐゴシック" w:eastAsia="ＭＳ Ｐゴシック" w:hAnsi="ＭＳ Ｐゴシック" w:hint="eastAsia"/>
                <w:sz w:val="24"/>
              </w:rPr>
              <w:t>明</w:t>
            </w:r>
            <w:r w:rsidRPr="00B7716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Pr="00B7716E">
              <w:rPr>
                <w:rFonts w:ascii="ＭＳ Ｐゴシック" w:eastAsia="ＭＳ Ｐゴシック" w:hAnsi="ＭＳ Ｐゴシック"/>
                <w:sz w:val="22"/>
                <w:szCs w:val="22"/>
              </w:rPr>
              <w:t>世帯単位・税額有</w:t>
            </w:r>
            <w:r w:rsidRPr="00B7716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  <w:p w14:paraId="1DF6F7CD" w14:textId="77777777" w:rsidR="00E2792D" w:rsidRPr="00E61A7C" w:rsidRDefault="00E2792D" w:rsidP="00B7716E">
            <w:pPr>
              <w:spacing w:line="276" w:lineRule="auto"/>
              <w:rPr>
                <w:rFonts w:ascii="ＭＳ Ｐゴシック" w:eastAsia="ＭＳ Ｐゴシック" w:hAnsi="ＭＳ Ｐゴシック"/>
                <w:sz w:val="24"/>
              </w:rPr>
            </w:pPr>
            <w:r w:rsidRPr="00E61A7C">
              <w:rPr>
                <w:rFonts w:ascii="ＭＳ Ｐゴシック" w:eastAsia="ＭＳ Ｐゴシック" w:hAnsi="ＭＳ Ｐゴシック" w:hint="eastAsia"/>
                <w:sz w:val="24"/>
              </w:rPr>
              <w:t>所得証明</w:t>
            </w:r>
            <w:r w:rsidRPr="00B7716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Pr="00B7716E">
              <w:rPr>
                <w:rFonts w:ascii="ＭＳ Ｐゴシック" w:eastAsia="ＭＳ Ｐゴシック" w:hAnsi="ＭＳ Ｐゴシック"/>
                <w:sz w:val="22"/>
                <w:szCs w:val="22"/>
              </w:rPr>
              <w:t>世帯単位・税額無</w:t>
            </w:r>
            <w:r w:rsidRPr="00B7716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  <w:p w14:paraId="268D3CFB" w14:textId="77777777" w:rsidR="00B7716E" w:rsidRDefault="00B7716E" w:rsidP="00B7716E">
            <w:pPr>
              <w:spacing w:line="276" w:lineRule="auto"/>
              <w:rPr>
                <w:rFonts w:ascii="ＭＳ Ｐゴシック" w:eastAsia="ＭＳ Ｐゴシック" w:hAnsi="ＭＳ Ｐゴシック"/>
                <w:sz w:val="24"/>
              </w:rPr>
            </w:pPr>
            <w:r w:rsidRPr="00E61A7C">
              <w:rPr>
                <w:rFonts w:ascii="ＭＳ Ｐゴシック" w:eastAsia="ＭＳ Ｐゴシック" w:hAnsi="ＭＳ Ｐゴシック" w:hint="eastAsia"/>
                <w:sz w:val="24"/>
              </w:rPr>
              <w:t>扶養証明</w:t>
            </w:r>
          </w:p>
          <w:p w14:paraId="136923EE" w14:textId="77777777" w:rsidR="00B7716E" w:rsidRPr="00B7716E" w:rsidRDefault="00E2792D" w:rsidP="00B7716E">
            <w:pPr>
              <w:spacing w:line="276" w:lineRule="auto"/>
              <w:rPr>
                <w:rFonts w:ascii="ＭＳ Ｐゴシック" w:eastAsia="ＭＳ Ｐゴシック" w:hAnsi="ＭＳ Ｐゴシック"/>
                <w:sz w:val="24"/>
              </w:rPr>
            </w:pPr>
            <w:r w:rsidRPr="00E61A7C">
              <w:rPr>
                <w:rFonts w:ascii="ＭＳ Ｐゴシック" w:eastAsia="ＭＳ Ｐゴシック" w:hAnsi="ＭＳ Ｐゴシック" w:hint="eastAsia"/>
                <w:sz w:val="24"/>
              </w:rPr>
              <w:t>営業証明　（法人・個人）</w:t>
            </w:r>
          </w:p>
          <w:p w14:paraId="43942486" w14:textId="77777777" w:rsidR="0049726D" w:rsidRDefault="0049726D" w:rsidP="00B7716E">
            <w:pPr>
              <w:spacing w:line="276" w:lineRule="auto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申告書の控え</w:t>
            </w:r>
          </w:p>
          <w:p w14:paraId="2549F1F6" w14:textId="77777777" w:rsidR="00E2792D" w:rsidRPr="00E61A7C" w:rsidRDefault="00E2792D" w:rsidP="00B7716E">
            <w:pPr>
              <w:spacing w:line="276" w:lineRule="auto"/>
              <w:rPr>
                <w:rFonts w:ascii="ＭＳ Ｐゴシック" w:eastAsia="ＭＳ Ｐゴシック" w:hAnsi="ＭＳ Ｐゴシック"/>
                <w:sz w:val="24"/>
              </w:rPr>
            </w:pPr>
            <w:r w:rsidRPr="00E61A7C">
              <w:rPr>
                <w:rFonts w:ascii="ＭＳ Ｐゴシック" w:eastAsia="ＭＳ Ｐゴシック" w:hAnsi="ＭＳ Ｐゴシック" w:hint="eastAsia"/>
                <w:sz w:val="24"/>
              </w:rPr>
              <w:t>その他の証明（　　　　　　　　　　）</w:t>
            </w:r>
          </w:p>
        </w:tc>
        <w:tc>
          <w:tcPr>
            <w:tcW w:w="517" w:type="pct"/>
            <w:gridSpan w:val="2"/>
            <w:tcBorders>
              <w:top w:val="dashSmallGap" w:sz="4" w:space="0" w:color="auto"/>
              <w:left w:val="nil"/>
            </w:tcBorders>
            <w:shd w:val="clear" w:color="auto" w:fill="auto"/>
          </w:tcPr>
          <w:p w14:paraId="20D43692" w14:textId="77777777" w:rsidR="00E2792D" w:rsidRPr="00E61A7C" w:rsidRDefault="00E2792D" w:rsidP="00B7716E">
            <w:pPr>
              <w:spacing w:line="276" w:lineRule="auto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E61A7C">
              <w:rPr>
                <w:rFonts w:ascii="ＭＳ Ｐゴシック" w:eastAsia="ＭＳ Ｐゴシック" w:hAnsi="ＭＳ Ｐゴシック" w:hint="eastAsia"/>
                <w:sz w:val="24"/>
              </w:rPr>
              <w:t xml:space="preserve">【　　】通　　　　</w:t>
            </w:r>
          </w:p>
          <w:p w14:paraId="083E4E77" w14:textId="77777777" w:rsidR="00E2792D" w:rsidRPr="00E61A7C" w:rsidRDefault="00E2792D" w:rsidP="00B7716E">
            <w:pPr>
              <w:spacing w:line="276" w:lineRule="auto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E61A7C">
              <w:rPr>
                <w:rFonts w:ascii="ＭＳ Ｐゴシック" w:eastAsia="ＭＳ Ｐゴシック" w:hAnsi="ＭＳ Ｐゴシック" w:hint="eastAsia"/>
                <w:sz w:val="24"/>
              </w:rPr>
              <w:t>【　　】通</w:t>
            </w:r>
          </w:p>
          <w:p w14:paraId="5954F363" w14:textId="77777777" w:rsidR="00E2792D" w:rsidRPr="00E61A7C" w:rsidRDefault="00E2792D" w:rsidP="00B7716E">
            <w:pPr>
              <w:spacing w:line="276" w:lineRule="auto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E61A7C">
              <w:rPr>
                <w:rFonts w:ascii="ＭＳ Ｐゴシック" w:eastAsia="ＭＳ Ｐゴシック" w:hAnsi="ＭＳ Ｐゴシック" w:hint="eastAsia"/>
                <w:sz w:val="24"/>
              </w:rPr>
              <w:t>【　　】通</w:t>
            </w:r>
          </w:p>
          <w:p w14:paraId="2B09F3BC" w14:textId="77777777" w:rsidR="00E2792D" w:rsidRPr="00E61A7C" w:rsidRDefault="00E2792D" w:rsidP="00B7716E">
            <w:pPr>
              <w:spacing w:line="276" w:lineRule="auto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E61A7C">
              <w:rPr>
                <w:rFonts w:ascii="ＭＳ Ｐゴシック" w:eastAsia="ＭＳ Ｐゴシック" w:hAnsi="ＭＳ Ｐゴシック" w:hint="eastAsia"/>
                <w:sz w:val="24"/>
              </w:rPr>
              <w:t>【　　】通</w:t>
            </w:r>
          </w:p>
          <w:p w14:paraId="37D833D0" w14:textId="77777777" w:rsidR="00E2792D" w:rsidRPr="00E61A7C" w:rsidRDefault="00E2792D" w:rsidP="00B7716E">
            <w:pPr>
              <w:spacing w:line="276" w:lineRule="auto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E61A7C">
              <w:rPr>
                <w:rFonts w:ascii="ＭＳ Ｐゴシック" w:eastAsia="ＭＳ Ｐゴシック" w:hAnsi="ＭＳ Ｐゴシック" w:hint="eastAsia"/>
                <w:sz w:val="24"/>
              </w:rPr>
              <w:t>【　　】通</w:t>
            </w:r>
          </w:p>
          <w:p w14:paraId="7C487518" w14:textId="77777777" w:rsidR="00E2792D" w:rsidRPr="00E61A7C" w:rsidRDefault="00E2792D" w:rsidP="00B7716E">
            <w:pPr>
              <w:spacing w:line="276" w:lineRule="auto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E61A7C">
              <w:rPr>
                <w:rFonts w:ascii="ＭＳ Ｐゴシック" w:eastAsia="ＭＳ Ｐゴシック" w:hAnsi="ＭＳ Ｐゴシック" w:hint="eastAsia"/>
                <w:sz w:val="24"/>
              </w:rPr>
              <w:t>【　　】通</w:t>
            </w:r>
          </w:p>
          <w:p w14:paraId="02C12550" w14:textId="77777777" w:rsidR="00E2792D" w:rsidRPr="00E61A7C" w:rsidRDefault="00E2792D" w:rsidP="00B7716E">
            <w:pPr>
              <w:spacing w:line="276" w:lineRule="auto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E61A7C">
              <w:rPr>
                <w:rFonts w:ascii="ＭＳ Ｐゴシック" w:eastAsia="ＭＳ Ｐゴシック" w:hAnsi="ＭＳ Ｐゴシック" w:hint="eastAsia"/>
                <w:sz w:val="24"/>
              </w:rPr>
              <w:t>【　　】通</w:t>
            </w:r>
          </w:p>
          <w:p w14:paraId="46C130D3" w14:textId="77777777" w:rsidR="00E2792D" w:rsidRPr="00E61A7C" w:rsidRDefault="00E2792D" w:rsidP="00B7716E">
            <w:pPr>
              <w:spacing w:line="276" w:lineRule="auto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E61A7C">
              <w:rPr>
                <w:rFonts w:ascii="ＭＳ Ｐゴシック" w:eastAsia="ＭＳ Ｐゴシック" w:hAnsi="ＭＳ Ｐゴシック" w:hint="eastAsia"/>
                <w:sz w:val="24"/>
              </w:rPr>
              <w:t>【　　】通</w:t>
            </w:r>
          </w:p>
          <w:p w14:paraId="7C7AE26C" w14:textId="77777777" w:rsidR="00E2792D" w:rsidRPr="0049726D" w:rsidRDefault="0049726D" w:rsidP="0049726D">
            <w:pPr>
              <w:spacing w:line="276" w:lineRule="auto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E61A7C">
              <w:rPr>
                <w:rFonts w:ascii="ＭＳ Ｐゴシック" w:eastAsia="ＭＳ Ｐゴシック" w:hAnsi="ＭＳ Ｐゴシック" w:hint="eastAsia"/>
                <w:sz w:val="24"/>
              </w:rPr>
              <w:t>【　　】通</w:t>
            </w:r>
          </w:p>
        </w:tc>
        <w:tc>
          <w:tcPr>
            <w:tcW w:w="252" w:type="pct"/>
            <w:gridSpan w:val="2"/>
            <w:tcBorders>
              <w:top w:val="dashSmallGap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14D3CED" w14:textId="77777777" w:rsidR="00E2792D" w:rsidRPr="00E61A7C" w:rsidRDefault="00E2792D" w:rsidP="00E2792D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 w:rsidRPr="00E61A7C">
              <w:rPr>
                <w:rFonts w:ascii="ＭＳ Ｐゴシック" w:eastAsia="ＭＳ Ｐゴシック" w:hAnsi="ＭＳ Ｐゴシック"/>
                <w:sz w:val="24"/>
              </w:rPr>
              <w:t>9</w:t>
            </w:r>
          </w:p>
          <w:p w14:paraId="5B2714F5" w14:textId="77777777" w:rsidR="00E2792D" w:rsidRPr="00E61A7C" w:rsidRDefault="00E2792D" w:rsidP="00E2792D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E61A7C">
              <w:rPr>
                <w:rFonts w:ascii="ＭＳ Ｐゴシック" w:eastAsia="ＭＳ Ｐゴシック" w:hAnsi="ＭＳ Ｐゴシック" w:hint="eastAsia"/>
                <w:sz w:val="24"/>
              </w:rPr>
              <w:t>10</w:t>
            </w:r>
          </w:p>
          <w:p w14:paraId="055BD213" w14:textId="77777777" w:rsidR="00E2792D" w:rsidRPr="00E61A7C" w:rsidRDefault="00E2792D" w:rsidP="00E2792D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E61A7C">
              <w:rPr>
                <w:rFonts w:ascii="ＭＳ Ｐゴシック" w:eastAsia="ＭＳ Ｐゴシック" w:hAnsi="ＭＳ Ｐゴシック" w:hint="eastAsia"/>
                <w:sz w:val="24"/>
              </w:rPr>
              <w:t>11</w:t>
            </w:r>
          </w:p>
          <w:p w14:paraId="2E96D8ED" w14:textId="77777777" w:rsidR="00E2792D" w:rsidRPr="00E61A7C" w:rsidRDefault="00E2792D" w:rsidP="00E2792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sz w:val="24"/>
              </w:rPr>
            </w:pPr>
          </w:p>
          <w:p w14:paraId="6C0CD483" w14:textId="77777777" w:rsidR="00E2792D" w:rsidRPr="00E61A7C" w:rsidRDefault="00E2792D" w:rsidP="00E2792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sz w:val="24"/>
              </w:rPr>
            </w:pPr>
          </w:p>
          <w:p w14:paraId="43418C51" w14:textId="77777777" w:rsidR="00E2792D" w:rsidRPr="00E61A7C" w:rsidRDefault="00E2792D" w:rsidP="00E2792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sz w:val="24"/>
              </w:rPr>
            </w:pPr>
          </w:p>
          <w:p w14:paraId="44B0DA77" w14:textId="77777777" w:rsidR="00E2792D" w:rsidRPr="00E61A7C" w:rsidRDefault="00E2792D" w:rsidP="00E2792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sz w:val="24"/>
              </w:rPr>
            </w:pPr>
          </w:p>
          <w:p w14:paraId="4FB9D54E" w14:textId="77777777" w:rsidR="00E2792D" w:rsidRPr="00E61A7C" w:rsidRDefault="00E2792D" w:rsidP="00E2792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sz w:val="24"/>
              </w:rPr>
            </w:pPr>
          </w:p>
          <w:p w14:paraId="2738F584" w14:textId="77777777" w:rsidR="00E2792D" w:rsidRPr="00E61A7C" w:rsidRDefault="00E2792D" w:rsidP="00E2792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sz w:val="24"/>
              </w:rPr>
            </w:pPr>
          </w:p>
          <w:p w14:paraId="4F2F9D2C" w14:textId="77777777" w:rsidR="00E2792D" w:rsidRPr="00E61A7C" w:rsidRDefault="00E2792D" w:rsidP="00E2792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2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D811D" w14:textId="77777777" w:rsidR="00E2792D" w:rsidRPr="00C40005" w:rsidRDefault="00E2792D" w:rsidP="008015AB">
            <w:pPr>
              <w:ind w:leftChars="-33" w:left="1" w:hangingChars="29" w:hanging="70"/>
              <w:rPr>
                <w:rFonts w:ascii="ＭＳ Ｐゴシック" w:eastAsia="ＭＳ Ｐゴシック" w:hAnsi="ＭＳ Ｐゴシック"/>
                <w:sz w:val="24"/>
              </w:rPr>
            </w:pPr>
            <w:r w:rsidRPr="00C40005">
              <w:rPr>
                <w:rFonts w:ascii="ＭＳ Ｐゴシック" w:eastAsia="ＭＳ Ｐゴシック" w:hAnsi="ＭＳ Ｐゴシック" w:hint="eastAsia"/>
                <w:sz w:val="24"/>
              </w:rPr>
              <w:t>資産証明（評価額無）</w:t>
            </w:r>
          </w:p>
          <w:p w14:paraId="4B3F3776" w14:textId="77777777" w:rsidR="00E2792D" w:rsidRPr="00C40005" w:rsidRDefault="00E2792D" w:rsidP="008015AB">
            <w:pPr>
              <w:ind w:leftChars="-33" w:left="1" w:hangingChars="29" w:hanging="70"/>
              <w:rPr>
                <w:rFonts w:ascii="ＭＳ Ｐゴシック" w:eastAsia="ＭＳ Ｐゴシック" w:hAnsi="ＭＳ Ｐゴシック"/>
                <w:sz w:val="24"/>
              </w:rPr>
            </w:pPr>
            <w:r w:rsidRPr="00C40005">
              <w:rPr>
                <w:rFonts w:ascii="ＭＳ Ｐゴシック" w:eastAsia="ＭＳ Ｐゴシック" w:hAnsi="ＭＳ Ｐゴシック" w:hint="eastAsia"/>
                <w:sz w:val="24"/>
              </w:rPr>
              <w:t>評価証明（評価額有）</w:t>
            </w:r>
          </w:p>
          <w:p w14:paraId="533F8282" w14:textId="77777777" w:rsidR="00E2792D" w:rsidRPr="00C40005" w:rsidRDefault="00E2792D" w:rsidP="008015AB">
            <w:pPr>
              <w:ind w:leftChars="-33" w:left="1" w:hangingChars="29" w:hanging="70"/>
              <w:rPr>
                <w:rFonts w:ascii="ＭＳ Ｐゴシック" w:eastAsia="ＭＳ Ｐゴシック" w:hAnsi="ＭＳ Ｐゴシック"/>
                <w:sz w:val="24"/>
              </w:rPr>
            </w:pPr>
            <w:r w:rsidRPr="00C40005">
              <w:rPr>
                <w:rFonts w:ascii="ＭＳ Ｐゴシック" w:eastAsia="ＭＳ Ｐゴシック" w:hAnsi="ＭＳ Ｐゴシック" w:hint="eastAsia"/>
                <w:sz w:val="24"/>
              </w:rPr>
              <w:t>公課証明（評価額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・</w:t>
            </w:r>
            <w:r w:rsidRPr="00C40005">
              <w:rPr>
                <w:rFonts w:ascii="ＭＳ Ｐゴシック" w:eastAsia="ＭＳ Ｐゴシック" w:hAnsi="ＭＳ Ｐゴシック" w:hint="eastAsia"/>
                <w:sz w:val="24"/>
              </w:rPr>
              <w:t>税額有）</w:t>
            </w:r>
          </w:p>
          <w:p w14:paraId="467E8A7F" w14:textId="77777777" w:rsidR="00E2792D" w:rsidRPr="00C40005" w:rsidRDefault="00E2792D" w:rsidP="008015AB">
            <w:pPr>
              <w:ind w:leftChars="-33" w:left="1" w:hangingChars="29" w:hanging="70"/>
              <w:rPr>
                <w:rFonts w:ascii="ＭＳ Ｐゴシック" w:eastAsia="ＭＳ Ｐゴシック" w:hAnsi="ＭＳ Ｐゴシック"/>
                <w:sz w:val="24"/>
              </w:rPr>
            </w:pPr>
            <w:r w:rsidRPr="00C40005">
              <w:rPr>
                <w:rFonts w:ascii="ＭＳ Ｐゴシック" w:eastAsia="ＭＳ Ｐゴシック" w:hAnsi="ＭＳ Ｐゴシック" w:hint="eastAsia"/>
                <w:sz w:val="24"/>
              </w:rPr>
              <w:t>無資産証明</w:t>
            </w:r>
          </w:p>
          <w:p w14:paraId="7F93F8BC" w14:textId="77777777" w:rsidR="00E2792D" w:rsidRPr="00C40005" w:rsidRDefault="00E2792D" w:rsidP="008015AB">
            <w:pPr>
              <w:ind w:leftChars="-33" w:left="1" w:hangingChars="29" w:hanging="70"/>
              <w:rPr>
                <w:rFonts w:ascii="ＭＳ Ｐゴシック" w:eastAsia="ＭＳ Ｐゴシック" w:hAnsi="ＭＳ Ｐゴシック"/>
                <w:sz w:val="24"/>
              </w:rPr>
            </w:pPr>
            <w:r w:rsidRPr="00C40005">
              <w:rPr>
                <w:rFonts w:ascii="ＭＳ Ｐゴシック" w:eastAsia="ＭＳ Ｐゴシック" w:hAnsi="ＭＳ Ｐゴシック" w:hint="eastAsia"/>
                <w:sz w:val="24"/>
              </w:rPr>
              <w:t>固定資産名寄帳兼課税台帳の写し</w:t>
            </w:r>
          </w:p>
          <w:p w14:paraId="6ABA32E4" w14:textId="49F4170C" w:rsidR="00E2792D" w:rsidRPr="00C40005" w:rsidRDefault="00E2792D" w:rsidP="008015AB">
            <w:pPr>
              <w:ind w:leftChars="-33" w:left="1" w:hangingChars="29" w:hanging="70"/>
              <w:rPr>
                <w:rFonts w:ascii="ＭＳ Ｐゴシック" w:eastAsia="ＭＳ Ｐゴシック" w:hAnsi="ＭＳ Ｐゴシック"/>
                <w:sz w:val="24"/>
              </w:rPr>
            </w:pPr>
            <w:r w:rsidRPr="00C40005">
              <w:rPr>
                <w:rFonts w:ascii="ＭＳ Ｐゴシック" w:eastAsia="ＭＳ Ｐゴシック" w:hAnsi="ＭＳ Ｐゴシック" w:hint="eastAsia"/>
                <w:sz w:val="24"/>
              </w:rPr>
              <w:t>図面の閲覧・写し</w:t>
            </w:r>
            <w:r w:rsidR="0083752B">
              <w:rPr>
                <w:rFonts w:ascii="ＭＳ Ｐゴシック" w:eastAsia="ＭＳ Ｐゴシック" w:hAnsi="ＭＳ Ｐゴシック" w:hint="eastAsia"/>
                <w:sz w:val="24"/>
              </w:rPr>
              <w:t>（航空写真等）</w:t>
            </w:r>
          </w:p>
          <w:p w14:paraId="043F3291" w14:textId="77777777" w:rsidR="00E2792D" w:rsidRPr="00C40005" w:rsidRDefault="00E2792D" w:rsidP="008015AB">
            <w:pPr>
              <w:ind w:leftChars="-33" w:left="1" w:hangingChars="29" w:hanging="7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宅地課税証明</w:t>
            </w:r>
          </w:p>
          <w:p w14:paraId="0783A112" w14:textId="77777777" w:rsidR="00E2792D" w:rsidRPr="00C40005" w:rsidRDefault="00E2792D" w:rsidP="008015AB">
            <w:pPr>
              <w:ind w:leftChars="-33" w:left="1" w:hangingChars="29" w:hanging="70"/>
              <w:rPr>
                <w:rFonts w:ascii="ＭＳ Ｐゴシック" w:eastAsia="ＭＳ Ｐゴシック" w:hAnsi="ＭＳ Ｐゴシック"/>
                <w:sz w:val="24"/>
              </w:rPr>
            </w:pPr>
            <w:r w:rsidRPr="00C40005">
              <w:rPr>
                <w:rFonts w:ascii="ＭＳ Ｐゴシック" w:eastAsia="ＭＳ Ｐゴシック" w:hAnsi="ＭＳ Ｐゴシック" w:hint="eastAsia"/>
                <w:sz w:val="24"/>
              </w:rPr>
              <w:t>住宅用家屋証明</w:t>
            </w:r>
          </w:p>
          <w:p w14:paraId="5FC6F273" w14:textId="77777777" w:rsidR="00E2792D" w:rsidRPr="00C40005" w:rsidRDefault="00E2792D" w:rsidP="008015AB">
            <w:pPr>
              <w:ind w:leftChars="-33" w:left="1" w:hangingChars="29" w:hanging="70"/>
              <w:rPr>
                <w:rFonts w:ascii="ＭＳ Ｐゴシック" w:eastAsia="ＭＳ Ｐゴシック" w:hAnsi="ＭＳ Ｐゴシック"/>
                <w:sz w:val="24"/>
              </w:rPr>
            </w:pPr>
            <w:r w:rsidRPr="00C40005">
              <w:rPr>
                <w:rFonts w:ascii="ＭＳ Ｐゴシック" w:eastAsia="ＭＳ Ｐゴシック" w:hAnsi="ＭＳ Ｐゴシック" w:hint="eastAsia"/>
                <w:sz w:val="24"/>
              </w:rPr>
              <w:t>家屋滅失証明</w:t>
            </w:r>
          </w:p>
          <w:p w14:paraId="6E50077B" w14:textId="77777777" w:rsidR="00E2792D" w:rsidRPr="00C40005" w:rsidRDefault="00E2792D" w:rsidP="008015AB">
            <w:pPr>
              <w:ind w:leftChars="-33" w:left="1" w:hangingChars="29" w:hanging="70"/>
              <w:rPr>
                <w:rFonts w:ascii="ＭＳ Ｐゴシック" w:eastAsia="ＭＳ Ｐゴシック" w:hAnsi="ＭＳ Ｐゴシック"/>
                <w:sz w:val="24"/>
              </w:rPr>
            </w:pPr>
            <w:r w:rsidRPr="00C40005">
              <w:rPr>
                <w:rFonts w:ascii="ＭＳ Ｐゴシック" w:eastAsia="ＭＳ Ｐゴシック" w:hAnsi="ＭＳ Ｐゴシック" w:hint="eastAsia"/>
                <w:sz w:val="24"/>
              </w:rPr>
              <w:t xml:space="preserve">その他の証明（　　　　 　　</w:t>
            </w:r>
            <w:r w:rsidRPr="00C40005">
              <w:rPr>
                <w:rFonts w:ascii="ＭＳ Ｐゴシック" w:eastAsia="ＭＳ Ｐゴシック" w:hAnsi="ＭＳ Ｐゴシック"/>
                <w:sz w:val="24"/>
              </w:rPr>
              <w:t xml:space="preserve">　　　　　</w:t>
            </w:r>
            <w:r w:rsidRPr="00C40005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  <w:tc>
          <w:tcPr>
            <w:tcW w:w="520" w:type="pct"/>
            <w:tcBorders>
              <w:top w:val="dashSmallGap" w:sz="4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0F3BF47F" w14:textId="77777777" w:rsidR="00E2792D" w:rsidRPr="00E61A7C" w:rsidRDefault="00E2792D" w:rsidP="00E2792D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E61A7C">
              <w:rPr>
                <w:rFonts w:ascii="ＭＳ Ｐゴシック" w:eastAsia="ＭＳ Ｐゴシック" w:hAnsi="ＭＳ Ｐゴシック" w:hint="eastAsia"/>
                <w:sz w:val="24"/>
              </w:rPr>
              <w:t>【　　】通</w:t>
            </w:r>
          </w:p>
          <w:p w14:paraId="0A1F5487" w14:textId="77777777" w:rsidR="00E2792D" w:rsidRPr="00E61A7C" w:rsidRDefault="00E2792D" w:rsidP="00E2792D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E61A7C">
              <w:rPr>
                <w:rFonts w:ascii="ＭＳ Ｐゴシック" w:eastAsia="ＭＳ Ｐゴシック" w:hAnsi="ＭＳ Ｐゴシック" w:hint="eastAsia"/>
                <w:sz w:val="24"/>
              </w:rPr>
              <w:t>【　　】通</w:t>
            </w:r>
          </w:p>
          <w:p w14:paraId="6EFA6ED8" w14:textId="77777777" w:rsidR="00E2792D" w:rsidRPr="00E61A7C" w:rsidRDefault="00E2792D" w:rsidP="00E2792D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E61A7C">
              <w:rPr>
                <w:rFonts w:ascii="ＭＳ Ｐゴシック" w:eastAsia="ＭＳ Ｐゴシック" w:hAnsi="ＭＳ Ｐゴシック" w:hint="eastAsia"/>
                <w:sz w:val="24"/>
              </w:rPr>
              <w:t>【　　】通</w:t>
            </w:r>
          </w:p>
          <w:p w14:paraId="187B5054" w14:textId="77777777" w:rsidR="00E2792D" w:rsidRPr="00E61A7C" w:rsidRDefault="00E2792D" w:rsidP="00E2792D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E61A7C">
              <w:rPr>
                <w:rFonts w:ascii="ＭＳ Ｐゴシック" w:eastAsia="ＭＳ Ｐゴシック" w:hAnsi="ＭＳ Ｐゴシック" w:hint="eastAsia"/>
                <w:sz w:val="24"/>
              </w:rPr>
              <w:t>【　　】通</w:t>
            </w:r>
          </w:p>
          <w:p w14:paraId="4DC563BB" w14:textId="77777777" w:rsidR="00E2792D" w:rsidRPr="00E61A7C" w:rsidRDefault="00E2792D" w:rsidP="00E2792D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E61A7C">
              <w:rPr>
                <w:rFonts w:ascii="ＭＳ Ｐゴシック" w:eastAsia="ＭＳ Ｐゴシック" w:hAnsi="ＭＳ Ｐゴシック" w:hint="eastAsia"/>
                <w:sz w:val="24"/>
              </w:rPr>
              <w:t>【　　】通</w:t>
            </w:r>
          </w:p>
          <w:p w14:paraId="288FE622" w14:textId="77777777" w:rsidR="00E2792D" w:rsidRPr="00E61A7C" w:rsidRDefault="00E2792D" w:rsidP="00E2792D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E61A7C">
              <w:rPr>
                <w:rFonts w:ascii="ＭＳ Ｐゴシック" w:eastAsia="ＭＳ Ｐゴシック" w:hAnsi="ＭＳ Ｐゴシック" w:hint="eastAsia"/>
                <w:sz w:val="24"/>
              </w:rPr>
              <w:t>【　　】通</w:t>
            </w:r>
          </w:p>
          <w:p w14:paraId="337C8117" w14:textId="77777777" w:rsidR="00E2792D" w:rsidRPr="00E61A7C" w:rsidRDefault="00E2792D" w:rsidP="00E2792D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E61A7C">
              <w:rPr>
                <w:rFonts w:ascii="ＭＳ Ｐゴシック" w:eastAsia="ＭＳ Ｐゴシック" w:hAnsi="ＭＳ Ｐゴシック" w:hint="eastAsia"/>
                <w:sz w:val="24"/>
              </w:rPr>
              <w:t>【　　】通</w:t>
            </w:r>
          </w:p>
          <w:p w14:paraId="4A7127EC" w14:textId="77777777" w:rsidR="00E2792D" w:rsidRPr="00E61A7C" w:rsidRDefault="00E2792D" w:rsidP="00E2792D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E61A7C">
              <w:rPr>
                <w:rFonts w:ascii="ＭＳ Ｐゴシック" w:eastAsia="ＭＳ Ｐゴシック" w:hAnsi="ＭＳ Ｐゴシック" w:hint="eastAsia"/>
                <w:sz w:val="24"/>
              </w:rPr>
              <w:t>【　　】通</w:t>
            </w:r>
          </w:p>
          <w:p w14:paraId="72155708" w14:textId="77777777" w:rsidR="00E2792D" w:rsidRPr="00E61A7C" w:rsidRDefault="00E2792D" w:rsidP="00E2792D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E61A7C">
              <w:rPr>
                <w:rFonts w:ascii="ＭＳ Ｐゴシック" w:eastAsia="ＭＳ Ｐゴシック" w:hAnsi="ＭＳ Ｐゴシック" w:hint="eastAsia"/>
                <w:sz w:val="24"/>
              </w:rPr>
              <w:t>【　　】通</w:t>
            </w:r>
          </w:p>
          <w:p w14:paraId="37B8C6FE" w14:textId="77777777" w:rsidR="00E2792D" w:rsidRPr="00E61A7C" w:rsidRDefault="00E2792D" w:rsidP="00E2792D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E61A7C">
              <w:rPr>
                <w:rFonts w:ascii="ＭＳ Ｐゴシック" w:eastAsia="ＭＳ Ｐゴシック" w:hAnsi="ＭＳ Ｐゴシック" w:hint="eastAsia"/>
                <w:sz w:val="24"/>
              </w:rPr>
              <w:t>【　　】通</w:t>
            </w:r>
          </w:p>
        </w:tc>
      </w:tr>
      <w:tr w:rsidR="00E2792D" w:rsidRPr="003A42FE" w14:paraId="320B63FB" w14:textId="77777777" w:rsidTr="00547D52">
        <w:tc>
          <w:tcPr>
            <w:tcW w:w="2508" w:type="pct"/>
            <w:gridSpan w:val="8"/>
            <w:vMerge w:val="restart"/>
            <w:shd w:val="clear" w:color="auto" w:fill="auto"/>
          </w:tcPr>
          <w:p w14:paraId="6CDBC13E" w14:textId="77777777" w:rsidR="00E2792D" w:rsidRPr="00137094" w:rsidRDefault="00E2792D" w:rsidP="00E2792D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137094">
              <w:rPr>
                <w:rFonts w:ascii="ＭＳ Ｐゴシック" w:eastAsia="ＭＳ Ｐゴシック" w:hAnsi="ＭＳ Ｐゴシック" w:hint="eastAsia"/>
                <w:b/>
                <w:sz w:val="24"/>
              </w:rPr>
              <w:t>④使用の目的</w:t>
            </w:r>
          </w:p>
          <w:p w14:paraId="45915EE2" w14:textId="77777777" w:rsidR="00E2792D" w:rsidRPr="00B15A50" w:rsidRDefault="00E2792D" w:rsidP="00E2792D">
            <w:pPr>
              <w:numPr>
                <w:ilvl w:val="0"/>
                <w:numId w:val="3"/>
              </w:num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15A5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あてはまるものを○で囲んで下さい。</w:t>
            </w:r>
          </w:p>
          <w:p w14:paraId="74F1EB93" w14:textId="77777777" w:rsidR="00E2792D" w:rsidRPr="00B15A50" w:rsidRDefault="00E2792D" w:rsidP="00E2792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15A5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金融関係（銀行・公庫・農協等）</w:t>
            </w:r>
          </w:p>
          <w:p w14:paraId="7FE760AF" w14:textId="068C58B0" w:rsidR="00E2792D" w:rsidRPr="00B15A50" w:rsidRDefault="00E2792D" w:rsidP="00E2792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15A5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登記関係　　裁判所提出　　</w:t>
            </w:r>
            <w:r w:rsidR="00307EA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社会福祉協議会</w:t>
            </w:r>
          </w:p>
          <w:p w14:paraId="6A750432" w14:textId="168A4BEB" w:rsidR="00E2792D" w:rsidRPr="00B15A50" w:rsidRDefault="0083752B" w:rsidP="00E2792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3752B">
              <w:rPr>
                <w:rFonts w:ascii="ＭＳ Ｐゴシック" w:eastAsia="ＭＳ Ｐゴシック" w:hAnsi="ＭＳ Ｐゴシック" w:hint="eastAsia"/>
                <w:spacing w:val="55"/>
                <w:kern w:val="0"/>
                <w:sz w:val="22"/>
                <w:szCs w:val="22"/>
                <w:fitText w:val="880" w:id="-439682816"/>
              </w:rPr>
              <w:t>保健</w:t>
            </w:r>
            <w:r w:rsidRPr="0083752B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880" w:id="-439682816"/>
              </w:rPr>
              <w:t>所</w:t>
            </w:r>
            <w:r w:rsidR="00E2792D" w:rsidRPr="00B15A5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職場へ提出　　</w:t>
            </w:r>
            <w:r w:rsidR="00307EA4" w:rsidRPr="00B15A5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校へ提出</w:t>
            </w:r>
          </w:p>
          <w:p w14:paraId="262EDE4A" w14:textId="03570D90" w:rsidR="00E2792D" w:rsidRPr="002531B2" w:rsidRDefault="00E2792D" w:rsidP="00E2792D">
            <w:pPr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B15A5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団地関係　　</w:t>
            </w:r>
            <w:r w:rsidR="0083752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その他</w:t>
            </w:r>
            <w:r w:rsidRPr="00B15A5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（　　　　　　</w:t>
            </w:r>
            <w:r w:rsidRPr="00B15A50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　　　　　</w:t>
            </w:r>
            <w:r w:rsidRPr="00B15A5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</w:tc>
        <w:tc>
          <w:tcPr>
            <w:tcW w:w="2492" w:type="pct"/>
            <w:gridSpan w:val="10"/>
            <w:tcBorders>
              <w:top w:val="single" w:sz="8" w:space="0" w:color="auto"/>
            </w:tcBorders>
            <w:shd w:val="clear" w:color="auto" w:fill="auto"/>
          </w:tcPr>
          <w:p w14:paraId="6F12747A" w14:textId="77777777" w:rsidR="00E2792D" w:rsidRPr="00E2792D" w:rsidRDefault="00E2792D" w:rsidP="00E2792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792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手数料貼付欄</w:t>
            </w:r>
          </w:p>
        </w:tc>
      </w:tr>
      <w:tr w:rsidR="00E2792D" w:rsidRPr="003A42FE" w14:paraId="6DEBBCFD" w14:textId="77777777" w:rsidTr="00547D52">
        <w:trPr>
          <w:trHeight w:val="1538"/>
        </w:trPr>
        <w:tc>
          <w:tcPr>
            <w:tcW w:w="2508" w:type="pct"/>
            <w:gridSpan w:val="8"/>
            <w:vMerge/>
            <w:shd w:val="clear" w:color="auto" w:fill="auto"/>
          </w:tcPr>
          <w:p w14:paraId="7A07712B" w14:textId="77777777" w:rsidR="00E2792D" w:rsidRPr="002531B2" w:rsidRDefault="00E2792D" w:rsidP="00E2792D">
            <w:pPr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</w:p>
        </w:tc>
        <w:tc>
          <w:tcPr>
            <w:tcW w:w="2492" w:type="pct"/>
            <w:gridSpan w:val="10"/>
            <w:shd w:val="clear" w:color="auto" w:fill="auto"/>
          </w:tcPr>
          <w:p w14:paraId="0A8D686C" w14:textId="77777777" w:rsidR="00E2792D" w:rsidRPr="002531B2" w:rsidRDefault="00E2792D" w:rsidP="00E2792D">
            <w:pPr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</w:p>
        </w:tc>
      </w:tr>
      <w:tr w:rsidR="00E2792D" w:rsidRPr="003A42FE" w14:paraId="1F04011A" w14:textId="77777777" w:rsidTr="00547D52">
        <w:trPr>
          <w:trHeight w:val="666"/>
        </w:trPr>
        <w:tc>
          <w:tcPr>
            <w:tcW w:w="1797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BE3A3D" w14:textId="77777777" w:rsidR="00E2792D" w:rsidRPr="000F174C" w:rsidRDefault="00E2792D" w:rsidP="00E2792D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0F174C">
              <w:rPr>
                <w:rFonts w:ascii="ＭＳ Ｐゴシック" w:eastAsia="ＭＳ Ｐゴシック" w:hAnsi="ＭＳ Ｐゴシック" w:hint="eastAsia"/>
                <w:b/>
                <w:sz w:val="24"/>
              </w:rPr>
              <w:t>⑤何年度の証明が</w:t>
            </w:r>
            <w:r w:rsidRPr="000F174C">
              <w:rPr>
                <w:rFonts w:ascii="ＭＳ Ｐゴシック" w:eastAsia="ＭＳ Ｐゴシック" w:hAnsi="ＭＳ Ｐゴシック"/>
                <w:b/>
                <w:sz w:val="24"/>
              </w:rPr>
              <w:t>必要</w:t>
            </w:r>
            <w:r w:rsidRPr="000F174C">
              <w:rPr>
                <w:rFonts w:ascii="ＭＳ Ｐゴシック" w:eastAsia="ＭＳ Ｐゴシック" w:hAnsi="ＭＳ Ｐゴシック" w:hint="eastAsia"/>
                <w:b/>
                <w:sz w:val="24"/>
              </w:rPr>
              <w:t>ですか？</w:t>
            </w:r>
          </w:p>
        </w:tc>
        <w:tc>
          <w:tcPr>
            <w:tcW w:w="3203" w:type="pct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CCE13F" w14:textId="77777777" w:rsidR="00E2792D" w:rsidRPr="003A42FE" w:rsidRDefault="00E2792D" w:rsidP="00CA4B6D">
            <w:pPr>
              <w:ind w:firstLineChars="700" w:firstLine="1687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A42FE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Pr="003A42FE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Pr="003A42FE">
              <w:rPr>
                <w:rFonts w:ascii="ＭＳ Ｐゴシック" w:eastAsia="ＭＳ Ｐゴシック" w:hAnsi="ＭＳ Ｐゴシック" w:hint="eastAsia"/>
                <w:b/>
                <w:sz w:val="24"/>
              </w:rPr>
              <w:t>年度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Pr="003A42FE">
              <w:rPr>
                <w:rFonts w:ascii="ＭＳ Ｐゴシック" w:eastAsia="ＭＳ Ｐゴシック" w:hAnsi="ＭＳ Ｐゴシック" w:hint="eastAsia"/>
                <w:b/>
                <w:sz w:val="24"/>
              </w:rPr>
              <w:t>（</w:t>
            </w:r>
            <w:r w:rsidR="006761E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Pr="003A42FE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年分</w:t>
            </w:r>
            <w:r w:rsidRPr="003A42FE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）　　</w:t>
            </w:r>
          </w:p>
          <w:p w14:paraId="79E9F25E" w14:textId="3A99DAEE" w:rsidR="00E2792D" w:rsidRPr="006D7E0E" w:rsidRDefault="009B1D9D" w:rsidP="00E2792D">
            <w:pPr>
              <w:ind w:firstLineChars="500" w:firstLine="90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最新：</w:t>
            </w:r>
            <w:r w:rsidR="006761E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令和　</w:t>
            </w:r>
            <w:r w:rsidR="000550B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８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E2792D" w:rsidRPr="006D7E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度　（所得内容は</w:t>
            </w:r>
            <w:r w:rsidR="00EE20C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令和 </w:t>
            </w:r>
            <w:r w:rsidR="000550B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７</w:t>
            </w:r>
            <w:r w:rsidR="00EE20C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6761E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1月</w:t>
            </w:r>
            <w:r w:rsidR="00D07D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6761E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="00D07D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6761E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月分</w:t>
            </w:r>
            <w:r w:rsidR="00E2792D" w:rsidRPr="006D7E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E2792D" w:rsidRPr="003A42FE" w14:paraId="78244850" w14:textId="77777777" w:rsidTr="00C21E83">
        <w:trPr>
          <w:trHeight w:val="257"/>
        </w:trPr>
        <w:tc>
          <w:tcPr>
            <w:tcW w:w="5000" w:type="pct"/>
            <w:gridSpan w:val="1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77AB0D25" w14:textId="77777777" w:rsidR="00E2792D" w:rsidRPr="003A42FE" w:rsidRDefault="00E2792D" w:rsidP="00E2792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2792D" w:rsidRPr="003A42FE" w14:paraId="248CE376" w14:textId="77777777" w:rsidTr="00547D52">
        <w:tc>
          <w:tcPr>
            <w:tcW w:w="1134" w:type="pct"/>
            <w:gridSpan w:val="4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22F71947" w14:textId="77777777" w:rsidR="00E2792D" w:rsidRPr="00B15A50" w:rsidRDefault="00E2792D" w:rsidP="00E2792D">
            <w:pPr>
              <w:ind w:left="241" w:hangingChars="100" w:hanging="241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A42FE">
              <w:rPr>
                <w:rFonts w:ascii="ＭＳ Ｐゴシック" w:eastAsia="ＭＳ Ｐゴシック" w:hAnsi="ＭＳ Ｐゴシック" w:hint="eastAsia"/>
                <w:b/>
                <w:sz w:val="24"/>
              </w:rPr>
              <w:t>⑥</w:t>
            </w:r>
            <w:r w:rsidRPr="00B15A5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土地・家屋関係の</w:t>
            </w:r>
          </w:p>
          <w:p w14:paraId="7C918823" w14:textId="77777777" w:rsidR="00E2792D" w:rsidRPr="00B15A50" w:rsidRDefault="00666DF5" w:rsidP="00E2792D">
            <w:pPr>
              <w:ind w:left="221" w:hangingChars="100" w:hanging="221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証明をとる方は ☑</w:t>
            </w:r>
          </w:p>
          <w:p w14:paraId="7620B4A0" w14:textId="77777777" w:rsidR="00E2792D" w:rsidRPr="003A42FE" w:rsidRDefault="00E2792D" w:rsidP="00E2792D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5FBE5F86" w14:textId="77777777" w:rsidR="00E2792D" w:rsidRPr="003A42FE" w:rsidRDefault="00E2792D" w:rsidP="00E2792D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A42FE">
              <w:rPr>
                <w:rFonts w:ascii="ＭＳ Ｐゴシック" w:eastAsia="ＭＳ Ｐゴシック" w:hAnsi="ＭＳ Ｐゴシック" w:hint="eastAsia"/>
                <w:b/>
                <w:sz w:val="24"/>
              </w:rPr>
              <w:t>□　全資産</w:t>
            </w:r>
          </w:p>
          <w:p w14:paraId="25638C32" w14:textId="77777777" w:rsidR="00E2792D" w:rsidRPr="003A42FE" w:rsidRDefault="00E2792D" w:rsidP="00E2792D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77061EF2" w14:textId="77777777" w:rsidR="00E2792D" w:rsidRPr="003A42FE" w:rsidRDefault="00E2792D" w:rsidP="00E2792D">
            <w:pPr>
              <w:numPr>
                <w:ilvl w:val="0"/>
                <w:numId w:val="4"/>
              </w:num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A42FE">
              <w:rPr>
                <w:rFonts w:ascii="ＭＳ Ｐゴシック" w:eastAsia="ＭＳ Ｐゴシック" w:hAnsi="ＭＳ Ｐゴシック" w:hint="eastAsia"/>
                <w:b/>
                <w:sz w:val="24"/>
              </w:rPr>
              <w:t>土地･家屋の一部</w:t>
            </w:r>
          </w:p>
        </w:tc>
        <w:tc>
          <w:tcPr>
            <w:tcW w:w="3866" w:type="pct"/>
            <w:gridSpan w:val="14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40DE2060" w14:textId="77777777" w:rsidR="00E2792D" w:rsidRPr="003A42FE" w:rsidRDefault="00E2792D" w:rsidP="00E2792D">
            <w:pPr>
              <w:rPr>
                <w:rFonts w:ascii="ＭＳ Ｐゴシック" w:eastAsia="ＭＳ Ｐゴシック" w:hAnsi="ＭＳ Ｐゴシック"/>
                <w:b/>
              </w:rPr>
            </w:pPr>
            <w:r w:rsidRPr="003A42FE">
              <w:rPr>
                <w:rFonts w:ascii="ＭＳ Ｐゴシック" w:eastAsia="ＭＳ Ｐゴシック" w:hAnsi="ＭＳ Ｐゴシック" w:hint="eastAsia"/>
                <w:b/>
              </w:rPr>
              <w:t>土地･家屋の一部の場合は所在地を記入して</w:t>
            </w:r>
            <w:r>
              <w:rPr>
                <w:rFonts w:ascii="ＭＳ Ｐゴシック" w:eastAsia="ＭＳ Ｐゴシック" w:hAnsi="ＭＳ Ｐゴシック" w:hint="eastAsia"/>
                <w:b/>
              </w:rPr>
              <w:t>下さい</w:t>
            </w:r>
            <w:r w:rsidRPr="003A42FE">
              <w:rPr>
                <w:rFonts w:ascii="ＭＳ Ｐゴシック" w:eastAsia="ＭＳ Ｐゴシック" w:hAnsi="ＭＳ Ｐゴシック" w:hint="eastAsia"/>
                <w:b/>
              </w:rPr>
              <w:t>。</w:t>
            </w:r>
          </w:p>
        </w:tc>
      </w:tr>
      <w:tr w:rsidR="00E2792D" w:rsidRPr="003A42FE" w14:paraId="7547D404" w14:textId="77777777" w:rsidTr="00547D52">
        <w:tc>
          <w:tcPr>
            <w:tcW w:w="1134" w:type="pct"/>
            <w:gridSpan w:val="4"/>
            <w:vMerge/>
            <w:tcBorders>
              <w:left w:val="single" w:sz="18" w:space="0" w:color="auto"/>
            </w:tcBorders>
            <w:shd w:val="clear" w:color="auto" w:fill="auto"/>
          </w:tcPr>
          <w:p w14:paraId="4BFEDE83" w14:textId="77777777" w:rsidR="00E2792D" w:rsidRPr="003A42FE" w:rsidRDefault="00E2792D" w:rsidP="00E27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3" w:type="pct"/>
            <w:gridSpan w:val="3"/>
            <w:shd w:val="clear" w:color="auto" w:fill="auto"/>
            <w:vAlign w:val="center"/>
          </w:tcPr>
          <w:p w14:paraId="0BAB2DB8" w14:textId="77777777" w:rsidR="00E2792D" w:rsidRPr="00E61A7C" w:rsidRDefault="00E2792D" w:rsidP="00E2792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61A7C">
              <w:rPr>
                <w:rFonts w:ascii="ＭＳ Ｐゴシック" w:eastAsia="ＭＳ Ｐゴシック" w:hAnsi="ＭＳ Ｐゴシック" w:hint="eastAsia"/>
                <w:sz w:val="24"/>
              </w:rPr>
              <w:t>区　分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4105B56C" w14:textId="77777777" w:rsidR="00E2792D" w:rsidRPr="00E61A7C" w:rsidRDefault="00E2792D" w:rsidP="00E2792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61A7C">
              <w:rPr>
                <w:rFonts w:ascii="ＭＳ Ｐゴシック" w:eastAsia="ＭＳ Ｐゴシック" w:hAnsi="ＭＳ Ｐゴシック" w:hint="eastAsia"/>
                <w:sz w:val="24"/>
              </w:rPr>
              <w:t>大　字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</w:tcPr>
          <w:p w14:paraId="130DD850" w14:textId="77777777" w:rsidR="00E2792D" w:rsidRPr="00E61A7C" w:rsidRDefault="00E2792D" w:rsidP="00E2792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61A7C">
              <w:rPr>
                <w:rFonts w:ascii="ＭＳ Ｐゴシック" w:eastAsia="ＭＳ Ｐゴシック" w:hAnsi="ＭＳ Ｐゴシック" w:hint="eastAsia"/>
                <w:sz w:val="24"/>
              </w:rPr>
              <w:t>地　番</w:t>
            </w:r>
          </w:p>
        </w:tc>
        <w:tc>
          <w:tcPr>
            <w:tcW w:w="1831" w:type="pct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5303401" w14:textId="77777777" w:rsidR="00E2792D" w:rsidRPr="00E61A7C" w:rsidRDefault="00E2792D" w:rsidP="00E2792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61A7C">
              <w:rPr>
                <w:rFonts w:ascii="ＭＳ Ｐゴシック" w:eastAsia="ＭＳ Ｐゴシック" w:hAnsi="ＭＳ Ｐゴシック" w:hint="eastAsia"/>
                <w:sz w:val="24"/>
              </w:rPr>
              <w:t>家屋番号</w:t>
            </w:r>
          </w:p>
        </w:tc>
      </w:tr>
      <w:tr w:rsidR="00E2792D" w:rsidRPr="003A42FE" w14:paraId="3C061EB3" w14:textId="77777777" w:rsidTr="00547D52">
        <w:tc>
          <w:tcPr>
            <w:tcW w:w="1134" w:type="pct"/>
            <w:gridSpan w:val="4"/>
            <w:vMerge/>
            <w:tcBorders>
              <w:left w:val="single" w:sz="18" w:space="0" w:color="auto"/>
            </w:tcBorders>
            <w:shd w:val="clear" w:color="auto" w:fill="auto"/>
          </w:tcPr>
          <w:p w14:paraId="5F9D8C7F" w14:textId="77777777" w:rsidR="00E2792D" w:rsidRPr="003A42FE" w:rsidRDefault="00E2792D" w:rsidP="00E27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3" w:type="pct"/>
            <w:gridSpan w:val="3"/>
            <w:shd w:val="clear" w:color="auto" w:fill="auto"/>
          </w:tcPr>
          <w:p w14:paraId="3A23C578" w14:textId="77777777" w:rsidR="00E2792D" w:rsidRPr="00E61A7C" w:rsidRDefault="00E2792D" w:rsidP="00E2792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61A7C">
              <w:rPr>
                <w:rFonts w:ascii="ＭＳ Ｐゴシック" w:eastAsia="ＭＳ Ｐゴシック" w:hAnsi="ＭＳ Ｐゴシック" w:hint="eastAsia"/>
                <w:sz w:val="24"/>
              </w:rPr>
              <w:t>土地･家屋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95B6490" w14:textId="77777777" w:rsidR="00E2792D" w:rsidRPr="00E61A7C" w:rsidRDefault="00E2792D" w:rsidP="00E2792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73" w:type="pct"/>
            <w:gridSpan w:val="3"/>
            <w:shd w:val="clear" w:color="auto" w:fill="auto"/>
          </w:tcPr>
          <w:p w14:paraId="122DA53B" w14:textId="77777777" w:rsidR="00E2792D" w:rsidRPr="00E61A7C" w:rsidRDefault="00E2792D" w:rsidP="00E2792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31" w:type="pct"/>
            <w:gridSpan w:val="6"/>
            <w:tcBorders>
              <w:right w:val="single" w:sz="18" w:space="0" w:color="auto"/>
            </w:tcBorders>
            <w:shd w:val="clear" w:color="auto" w:fill="auto"/>
          </w:tcPr>
          <w:p w14:paraId="7C2895C2" w14:textId="77777777" w:rsidR="00E2792D" w:rsidRPr="00E61A7C" w:rsidRDefault="00E2792D" w:rsidP="00E2792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2792D" w:rsidRPr="003A42FE" w14:paraId="3D858BE6" w14:textId="77777777" w:rsidTr="00547D52">
        <w:tc>
          <w:tcPr>
            <w:tcW w:w="1134" w:type="pct"/>
            <w:gridSpan w:val="4"/>
            <w:vMerge/>
            <w:tcBorders>
              <w:left w:val="single" w:sz="18" w:space="0" w:color="auto"/>
            </w:tcBorders>
            <w:shd w:val="clear" w:color="auto" w:fill="auto"/>
          </w:tcPr>
          <w:p w14:paraId="51D4902B" w14:textId="77777777" w:rsidR="00E2792D" w:rsidRPr="003A42FE" w:rsidRDefault="00E2792D" w:rsidP="00E27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3" w:type="pct"/>
            <w:gridSpan w:val="3"/>
            <w:shd w:val="clear" w:color="auto" w:fill="auto"/>
          </w:tcPr>
          <w:p w14:paraId="62ABA4F9" w14:textId="77777777" w:rsidR="00E2792D" w:rsidRPr="00E61A7C" w:rsidRDefault="00E2792D" w:rsidP="00E2792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61A7C">
              <w:rPr>
                <w:rFonts w:ascii="ＭＳ Ｐゴシック" w:eastAsia="ＭＳ Ｐゴシック" w:hAnsi="ＭＳ Ｐゴシック" w:hint="eastAsia"/>
                <w:sz w:val="24"/>
              </w:rPr>
              <w:t>土地･家屋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DE4DF1D" w14:textId="77777777" w:rsidR="00E2792D" w:rsidRPr="00E61A7C" w:rsidRDefault="00E2792D" w:rsidP="00E2792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73" w:type="pct"/>
            <w:gridSpan w:val="3"/>
            <w:shd w:val="clear" w:color="auto" w:fill="auto"/>
          </w:tcPr>
          <w:p w14:paraId="005042A4" w14:textId="77777777" w:rsidR="00E2792D" w:rsidRPr="00E61A7C" w:rsidRDefault="00E2792D" w:rsidP="00E2792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31" w:type="pct"/>
            <w:gridSpan w:val="6"/>
            <w:tcBorders>
              <w:right w:val="single" w:sz="18" w:space="0" w:color="auto"/>
            </w:tcBorders>
            <w:shd w:val="clear" w:color="auto" w:fill="auto"/>
          </w:tcPr>
          <w:p w14:paraId="22193EA9" w14:textId="77777777" w:rsidR="00E2792D" w:rsidRPr="00E61A7C" w:rsidRDefault="00E2792D" w:rsidP="00E2792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2792D" w:rsidRPr="003A42FE" w14:paraId="20D825CC" w14:textId="77777777" w:rsidTr="00547D52">
        <w:tc>
          <w:tcPr>
            <w:tcW w:w="1134" w:type="pct"/>
            <w:gridSpan w:val="4"/>
            <w:vMerge/>
            <w:tcBorders>
              <w:left w:val="single" w:sz="18" w:space="0" w:color="auto"/>
            </w:tcBorders>
            <w:shd w:val="clear" w:color="auto" w:fill="auto"/>
          </w:tcPr>
          <w:p w14:paraId="4754C8C0" w14:textId="77777777" w:rsidR="00E2792D" w:rsidRPr="003A42FE" w:rsidRDefault="00E2792D" w:rsidP="00E27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3" w:type="pct"/>
            <w:gridSpan w:val="3"/>
            <w:shd w:val="clear" w:color="auto" w:fill="auto"/>
          </w:tcPr>
          <w:p w14:paraId="1AA6518F" w14:textId="77777777" w:rsidR="00E2792D" w:rsidRPr="00E61A7C" w:rsidRDefault="00E2792D" w:rsidP="00E2792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61A7C">
              <w:rPr>
                <w:rFonts w:ascii="ＭＳ Ｐゴシック" w:eastAsia="ＭＳ Ｐゴシック" w:hAnsi="ＭＳ Ｐゴシック" w:hint="eastAsia"/>
                <w:sz w:val="24"/>
              </w:rPr>
              <w:t>土地･家屋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9938C53" w14:textId="77777777" w:rsidR="00E2792D" w:rsidRPr="00E61A7C" w:rsidRDefault="00E2792D" w:rsidP="00E2792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73" w:type="pct"/>
            <w:gridSpan w:val="3"/>
            <w:shd w:val="clear" w:color="auto" w:fill="auto"/>
          </w:tcPr>
          <w:p w14:paraId="2C7B40E4" w14:textId="77777777" w:rsidR="00E2792D" w:rsidRPr="00E61A7C" w:rsidRDefault="00E2792D" w:rsidP="00E2792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31" w:type="pct"/>
            <w:gridSpan w:val="6"/>
            <w:tcBorders>
              <w:right w:val="single" w:sz="18" w:space="0" w:color="auto"/>
            </w:tcBorders>
            <w:shd w:val="clear" w:color="auto" w:fill="auto"/>
          </w:tcPr>
          <w:p w14:paraId="0F7544AC" w14:textId="77777777" w:rsidR="00E2792D" w:rsidRPr="00E61A7C" w:rsidRDefault="00E2792D" w:rsidP="00E2792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2792D" w:rsidRPr="003A42FE" w14:paraId="073F9470" w14:textId="77777777" w:rsidTr="00547D52">
        <w:tc>
          <w:tcPr>
            <w:tcW w:w="1134" w:type="pct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F2EB623" w14:textId="77777777" w:rsidR="00E2792D" w:rsidRPr="003A42FE" w:rsidRDefault="00E2792D" w:rsidP="00E27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3" w:type="pct"/>
            <w:gridSpan w:val="3"/>
            <w:tcBorders>
              <w:bottom w:val="single" w:sz="18" w:space="0" w:color="auto"/>
            </w:tcBorders>
            <w:shd w:val="clear" w:color="auto" w:fill="auto"/>
          </w:tcPr>
          <w:p w14:paraId="5E0E2AF0" w14:textId="77777777" w:rsidR="00E2792D" w:rsidRPr="00E61A7C" w:rsidRDefault="00E2792D" w:rsidP="00E2792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61A7C">
              <w:rPr>
                <w:rFonts w:ascii="ＭＳ Ｐゴシック" w:eastAsia="ＭＳ Ｐゴシック" w:hAnsi="ＭＳ Ｐゴシック" w:hint="eastAsia"/>
                <w:sz w:val="24"/>
              </w:rPr>
              <w:t>土地･家屋</w:t>
            </w:r>
          </w:p>
        </w:tc>
        <w:tc>
          <w:tcPr>
            <w:tcW w:w="479" w:type="pct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60922B4D" w14:textId="77777777" w:rsidR="00E2792D" w:rsidRPr="00E61A7C" w:rsidRDefault="00E2792D" w:rsidP="00E2792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73" w:type="pct"/>
            <w:gridSpan w:val="3"/>
            <w:tcBorders>
              <w:bottom w:val="single" w:sz="18" w:space="0" w:color="auto"/>
            </w:tcBorders>
            <w:shd w:val="clear" w:color="auto" w:fill="auto"/>
          </w:tcPr>
          <w:p w14:paraId="62941B50" w14:textId="77777777" w:rsidR="00E2792D" w:rsidRPr="00E61A7C" w:rsidRDefault="00E2792D" w:rsidP="00E2792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31" w:type="pct"/>
            <w:gridSpan w:val="6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6E8ACF1" w14:textId="77777777" w:rsidR="00E2792D" w:rsidRPr="00E61A7C" w:rsidRDefault="00E2792D" w:rsidP="00E2792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2792D" w:rsidRPr="003A42FE" w14:paraId="61BF642C" w14:textId="77777777" w:rsidTr="002D6895">
        <w:tc>
          <w:tcPr>
            <w:tcW w:w="5000" w:type="pct"/>
            <w:gridSpan w:val="18"/>
            <w:tcBorders>
              <w:top w:val="single" w:sz="18" w:space="0" w:color="auto"/>
              <w:left w:val="nil"/>
              <w:right w:val="nil"/>
            </w:tcBorders>
            <w:shd w:val="clear" w:color="auto" w:fill="auto"/>
          </w:tcPr>
          <w:p w14:paraId="2D2E3BF8" w14:textId="77777777" w:rsidR="00E2792D" w:rsidRPr="003A42FE" w:rsidRDefault="00E2792D" w:rsidP="00E2792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2792D" w:rsidRPr="003A42FE" w14:paraId="18799134" w14:textId="77777777" w:rsidTr="000550B7">
        <w:tc>
          <w:tcPr>
            <w:tcW w:w="62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672C5FA" w14:textId="77777777" w:rsidR="00E2792D" w:rsidRPr="003A42FE" w:rsidRDefault="00E2792D" w:rsidP="00E2792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職員</w:t>
            </w:r>
            <w:r w:rsidRPr="003A42FE">
              <w:rPr>
                <w:rFonts w:ascii="ＭＳ Ｐゴシック" w:eastAsia="ＭＳ Ｐゴシック" w:hAnsi="ＭＳ Ｐゴシック" w:hint="eastAsia"/>
              </w:rPr>
              <w:t>確認欄</w:t>
            </w:r>
          </w:p>
        </w:tc>
        <w:tc>
          <w:tcPr>
            <w:tcW w:w="3209" w:type="pct"/>
            <w:gridSpan w:val="13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C21C110" w14:textId="7D8E2B76" w:rsidR="00E2792D" w:rsidRPr="007029DF" w:rsidRDefault="00E2792D" w:rsidP="008015A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029DF">
              <w:rPr>
                <w:rFonts w:ascii="ＭＳ Ｐゴシック" w:eastAsia="ＭＳ Ｐゴシック" w:hAnsi="ＭＳ Ｐゴシック" w:hint="eastAsia"/>
                <w:szCs w:val="21"/>
              </w:rPr>
              <w:t>免許証・マイナンバーカード</w:t>
            </w:r>
            <w:r w:rsidRPr="007029DF">
              <w:rPr>
                <w:rFonts w:ascii="ＭＳ Ｐゴシック" w:eastAsia="ＭＳ Ｐゴシック" w:hAnsi="ＭＳ Ｐゴシック"/>
                <w:szCs w:val="21"/>
              </w:rPr>
              <w:t>・</w:t>
            </w:r>
            <w:r w:rsidR="00307EA4">
              <w:rPr>
                <w:rFonts w:ascii="ＭＳ Ｐゴシック" w:eastAsia="ＭＳ Ｐゴシック" w:hAnsi="ＭＳ Ｐゴシック" w:hint="eastAsia"/>
                <w:szCs w:val="21"/>
              </w:rPr>
              <w:t>資格確認書・</w:t>
            </w:r>
            <w:r w:rsidRPr="007029DF">
              <w:rPr>
                <w:rFonts w:ascii="ＭＳ Ｐゴシック" w:eastAsia="ＭＳ Ｐゴシック" w:hAnsi="ＭＳ Ｐゴシック" w:hint="eastAsia"/>
                <w:szCs w:val="21"/>
              </w:rPr>
              <w:t xml:space="preserve">その他（　　　　</w:t>
            </w:r>
            <w:r w:rsidR="007029D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307EA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</w:t>
            </w:r>
            <w:r w:rsidR="007029D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7029DF">
              <w:rPr>
                <w:rFonts w:ascii="ＭＳ Ｐゴシック" w:eastAsia="ＭＳ Ｐゴシック" w:hAnsi="ＭＳ Ｐゴシック" w:hint="eastAsia"/>
                <w:szCs w:val="21"/>
              </w:rPr>
              <w:t xml:space="preserve">　）</w:t>
            </w:r>
          </w:p>
        </w:tc>
        <w:tc>
          <w:tcPr>
            <w:tcW w:w="1170" w:type="pct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5F87A53" w14:textId="77777777" w:rsidR="00E2792D" w:rsidRPr="008015AB" w:rsidRDefault="00E2792D" w:rsidP="00E2792D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AC44392" w14:textId="77777777" w:rsidR="00C83198" w:rsidRPr="003A42FE" w:rsidRDefault="00C83198" w:rsidP="0050156C">
      <w:pPr>
        <w:rPr>
          <w:rFonts w:ascii="ＭＳ Ｐゴシック" w:eastAsia="ＭＳ Ｐゴシック" w:hAnsi="ＭＳ Ｐゴシック"/>
        </w:rPr>
      </w:pPr>
    </w:p>
    <w:sectPr w:rsidR="00C83198" w:rsidRPr="003A42FE" w:rsidSect="004760F6">
      <w:pgSz w:w="11906" w:h="16838" w:code="9"/>
      <w:pgMar w:top="289" w:right="1701" w:bottom="227" w:left="1701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96C9F" w14:textId="77777777" w:rsidR="00A920BB" w:rsidRDefault="00A920BB" w:rsidP="008B7F7F">
      <w:r>
        <w:separator/>
      </w:r>
    </w:p>
  </w:endnote>
  <w:endnote w:type="continuationSeparator" w:id="0">
    <w:p w14:paraId="072F8581" w14:textId="77777777" w:rsidR="00A920BB" w:rsidRDefault="00A920BB" w:rsidP="008B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57504" w14:textId="77777777" w:rsidR="00A920BB" w:rsidRDefault="00A920BB" w:rsidP="008B7F7F">
      <w:r>
        <w:separator/>
      </w:r>
    </w:p>
  </w:footnote>
  <w:footnote w:type="continuationSeparator" w:id="0">
    <w:p w14:paraId="3B3A136B" w14:textId="77777777" w:rsidR="00A920BB" w:rsidRDefault="00A920BB" w:rsidP="008B7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87228"/>
    <w:multiLevelType w:val="hybridMultilevel"/>
    <w:tmpl w:val="2A3800AE"/>
    <w:lvl w:ilvl="0" w:tplc="DE701EC0">
      <w:start w:val="1"/>
      <w:numFmt w:val="decimal"/>
      <w:lvlText w:val="%1"/>
      <w:lvlJc w:val="left"/>
      <w:pPr>
        <w:tabs>
          <w:tab w:val="num" w:pos="615"/>
        </w:tabs>
        <w:ind w:left="6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A404A92"/>
    <w:multiLevelType w:val="hybridMultilevel"/>
    <w:tmpl w:val="DEAE4416"/>
    <w:lvl w:ilvl="0" w:tplc="5BD20948">
      <w:start w:val="1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7F061E"/>
    <w:multiLevelType w:val="hybridMultilevel"/>
    <w:tmpl w:val="E802308C"/>
    <w:lvl w:ilvl="0" w:tplc="7062D1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553AFE"/>
    <w:multiLevelType w:val="hybridMultilevel"/>
    <w:tmpl w:val="5D641A84"/>
    <w:lvl w:ilvl="0" w:tplc="777E7C3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40443B1"/>
    <w:multiLevelType w:val="hybridMultilevel"/>
    <w:tmpl w:val="BBD20E7C"/>
    <w:lvl w:ilvl="0" w:tplc="33D60B96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863"/>
    <w:rsid w:val="00021D2A"/>
    <w:rsid w:val="000550B7"/>
    <w:rsid w:val="00063B4A"/>
    <w:rsid w:val="000E2258"/>
    <w:rsid w:val="000F174C"/>
    <w:rsid w:val="0011263A"/>
    <w:rsid w:val="00137094"/>
    <w:rsid w:val="00173DD0"/>
    <w:rsid w:val="00183F72"/>
    <w:rsid w:val="00184094"/>
    <w:rsid w:val="001977F2"/>
    <w:rsid w:val="001A0C1E"/>
    <w:rsid w:val="001C2DBF"/>
    <w:rsid w:val="001F3BDB"/>
    <w:rsid w:val="00202C48"/>
    <w:rsid w:val="002531B2"/>
    <w:rsid w:val="00256593"/>
    <w:rsid w:val="002572D6"/>
    <w:rsid w:val="002A33C3"/>
    <w:rsid w:val="002D6895"/>
    <w:rsid w:val="002D7863"/>
    <w:rsid w:val="00307EA4"/>
    <w:rsid w:val="00310B9B"/>
    <w:rsid w:val="003256A5"/>
    <w:rsid w:val="00354BFC"/>
    <w:rsid w:val="00387B8E"/>
    <w:rsid w:val="003A42FE"/>
    <w:rsid w:val="003B06DB"/>
    <w:rsid w:val="003E3DAB"/>
    <w:rsid w:val="00401E71"/>
    <w:rsid w:val="0041598E"/>
    <w:rsid w:val="004760F6"/>
    <w:rsid w:val="00495A32"/>
    <w:rsid w:val="0049726D"/>
    <w:rsid w:val="004B743B"/>
    <w:rsid w:val="004C172C"/>
    <w:rsid w:val="004F28CA"/>
    <w:rsid w:val="0050156C"/>
    <w:rsid w:val="00514C4B"/>
    <w:rsid w:val="0051779E"/>
    <w:rsid w:val="005367BC"/>
    <w:rsid w:val="00547D52"/>
    <w:rsid w:val="00554D21"/>
    <w:rsid w:val="005816F1"/>
    <w:rsid w:val="005B43C6"/>
    <w:rsid w:val="006317B0"/>
    <w:rsid w:val="00666DF5"/>
    <w:rsid w:val="006761E4"/>
    <w:rsid w:val="00677620"/>
    <w:rsid w:val="006B2137"/>
    <w:rsid w:val="006D7E0E"/>
    <w:rsid w:val="007029DF"/>
    <w:rsid w:val="00751F9E"/>
    <w:rsid w:val="0078007D"/>
    <w:rsid w:val="00796970"/>
    <w:rsid w:val="007A5F34"/>
    <w:rsid w:val="007D039B"/>
    <w:rsid w:val="007F073A"/>
    <w:rsid w:val="008015AB"/>
    <w:rsid w:val="008074AC"/>
    <w:rsid w:val="00811A6C"/>
    <w:rsid w:val="008210D8"/>
    <w:rsid w:val="0083752B"/>
    <w:rsid w:val="008617C6"/>
    <w:rsid w:val="008A4203"/>
    <w:rsid w:val="008A7EAD"/>
    <w:rsid w:val="008B7F7F"/>
    <w:rsid w:val="00951162"/>
    <w:rsid w:val="00975C8C"/>
    <w:rsid w:val="00976BD7"/>
    <w:rsid w:val="00983AC1"/>
    <w:rsid w:val="00991397"/>
    <w:rsid w:val="009B1D9D"/>
    <w:rsid w:val="009D61A6"/>
    <w:rsid w:val="009E4B92"/>
    <w:rsid w:val="009F6B9D"/>
    <w:rsid w:val="00A06243"/>
    <w:rsid w:val="00A1271F"/>
    <w:rsid w:val="00A55069"/>
    <w:rsid w:val="00A85663"/>
    <w:rsid w:val="00A920BB"/>
    <w:rsid w:val="00AB681F"/>
    <w:rsid w:val="00AB7EF9"/>
    <w:rsid w:val="00AD7F12"/>
    <w:rsid w:val="00AE47AD"/>
    <w:rsid w:val="00AE7F62"/>
    <w:rsid w:val="00B15A50"/>
    <w:rsid w:val="00B2689C"/>
    <w:rsid w:val="00B35D0A"/>
    <w:rsid w:val="00B419DE"/>
    <w:rsid w:val="00B55757"/>
    <w:rsid w:val="00B55F58"/>
    <w:rsid w:val="00B72B09"/>
    <w:rsid w:val="00B7716E"/>
    <w:rsid w:val="00B84FF5"/>
    <w:rsid w:val="00BA48FD"/>
    <w:rsid w:val="00BC1AA1"/>
    <w:rsid w:val="00BC2FF4"/>
    <w:rsid w:val="00C04B05"/>
    <w:rsid w:val="00C10C40"/>
    <w:rsid w:val="00C21E83"/>
    <w:rsid w:val="00C352C0"/>
    <w:rsid w:val="00C40005"/>
    <w:rsid w:val="00C601CB"/>
    <w:rsid w:val="00C707C3"/>
    <w:rsid w:val="00C83198"/>
    <w:rsid w:val="00C97517"/>
    <w:rsid w:val="00CA4B6D"/>
    <w:rsid w:val="00CC34D7"/>
    <w:rsid w:val="00D07DA6"/>
    <w:rsid w:val="00D11691"/>
    <w:rsid w:val="00D1257B"/>
    <w:rsid w:val="00D1764F"/>
    <w:rsid w:val="00D359A9"/>
    <w:rsid w:val="00D40F4E"/>
    <w:rsid w:val="00D44EA8"/>
    <w:rsid w:val="00D55CA1"/>
    <w:rsid w:val="00D85C75"/>
    <w:rsid w:val="00DC2307"/>
    <w:rsid w:val="00DD6D55"/>
    <w:rsid w:val="00DF5A6E"/>
    <w:rsid w:val="00E06D87"/>
    <w:rsid w:val="00E2792D"/>
    <w:rsid w:val="00E3389D"/>
    <w:rsid w:val="00E42990"/>
    <w:rsid w:val="00E61A7C"/>
    <w:rsid w:val="00E713C1"/>
    <w:rsid w:val="00EA7794"/>
    <w:rsid w:val="00EE20C4"/>
    <w:rsid w:val="00EF5CA3"/>
    <w:rsid w:val="00F7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1DB23A5"/>
  <w15:chartTrackingRefBased/>
  <w15:docId w15:val="{071E7AA5-910B-45DE-829A-19813B7CB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78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78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D7863"/>
    <w:rPr>
      <w:rFonts w:ascii="Arial" w:eastAsia="ＭＳ ゴシック" w:hAnsi="Arial"/>
      <w:sz w:val="18"/>
      <w:szCs w:val="18"/>
    </w:rPr>
  </w:style>
  <w:style w:type="character" w:styleId="a5">
    <w:name w:val="annotation reference"/>
    <w:rsid w:val="002D6895"/>
    <w:rPr>
      <w:sz w:val="18"/>
      <w:szCs w:val="18"/>
    </w:rPr>
  </w:style>
  <w:style w:type="paragraph" w:styleId="a6">
    <w:name w:val="annotation text"/>
    <w:basedOn w:val="a"/>
    <w:link w:val="a7"/>
    <w:rsid w:val="002D6895"/>
    <w:pPr>
      <w:jc w:val="left"/>
    </w:pPr>
  </w:style>
  <w:style w:type="character" w:customStyle="1" w:styleId="a7">
    <w:name w:val="コメント文字列 (文字)"/>
    <w:link w:val="a6"/>
    <w:rsid w:val="002D6895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rsid w:val="002D6895"/>
    <w:rPr>
      <w:b/>
      <w:bCs/>
    </w:rPr>
  </w:style>
  <w:style w:type="character" w:customStyle="1" w:styleId="a9">
    <w:name w:val="コメント内容 (文字)"/>
    <w:link w:val="a8"/>
    <w:rsid w:val="002D6895"/>
    <w:rPr>
      <w:b/>
      <w:bCs/>
      <w:kern w:val="2"/>
      <w:sz w:val="21"/>
      <w:szCs w:val="24"/>
    </w:rPr>
  </w:style>
  <w:style w:type="paragraph" w:styleId="aa">
    <w:name w:val="header"/>
    <w:basedOn w:val="a"/>
    <w:link w:val="ab"/>
    <w:rsid w:val="008B7F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8B7F7F"/>
    <w:rPr>
      <w:kern w:val="2"/>
      <w:sz w:val="21"/>
      <w:szCs w:val="24"/>
    </w:rPr>
  </w:style>
  <w:style w:type="paragraph" w:styleId="ac">
    <w:name w:val="footer"/>
    <w:basedOn w:val="a"/>
    <w:link w:val="ad"/>
    <w:rsid w:val="008B7F7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8B7F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C4820-4C28-4980-825B-32B25F7F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810</Words>
  <Characters>35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明書交付申請書</vt:lpstr>
      <vt:lpstr>証明書交付申請書</vt:lpstr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明書交付申請書</dc:title>
  <dc:subject/>
  <dc:creator>user</dc:creator>
  <cp:keywords/>
  <cp:lastModifiedBy>tomilg1140</cp:lastModifiedBy>
  <cp:revision>16</cp:revision>
  <cp:lastPrinted>2026-05-25T05:14:00Z</cp:lastPrinted>
  <dcterms:created xsi:type="dcterms:W3CDTF">2023-05-18T08:01:00Z</dcterms:created>
  <dcterms:modified xsi:type="dcterms:W3CDTF">2026-05-26T00:19:00Z</dcterms:modified>
</cp:coreProperties>
</file>